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E9" w:rsidRDefault="009654E9" w:rsidP="00A77282">
      <w:pPr>
        <w:pStyle w:val="Ttulo1"/>
        <w:ind w:left="709" w:hanging="709"/>
        <w:rPr>
          <w:rFonts w:asciiTheme="minorHAnsi" w:hAnsiTheme="minorHAnsi"/>
          <w:sz w:val="20"/>
        </w:rPr>
      </w:pPr>
    </w:p>
    <w:p w:rsidR="00A77282" w:rsidRDefault="009A158E" w:rsidP="00A77282">
      <w:pPr>
        <w:pStyle w:val="Ttulo1"/>
        <w:ind w:left="709" w:hanging="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Quejas y apelac</w:t>
      </w:r>
      <w:bookmarkStart w:id="0" w:name="_GoBack"/>
      <w:bookmarkEnd w:id="0"/>
      <w:r>
        <w:rPr>
          <w:rFonts w:asciiTheme="minorHAnsi" w:hAnsiTheme="minorHAnsi"/>
          <w:sz w:val="20"/>
        </w:rPr>
        <w:t xml:space="preserve">iones </w:t>
      </w:r>
    </w:p>
    <w:p w:rsidR="009654E9" w:rsidRDefault="009654E9" w:rsidP="00CD64FE">
      <w:pPr>
        <w:spacing w:after="4" w:line="250" w:lineRule="auto"/>
        <w:ind w:left="-5" w:right="46"/>
        <w:jc w:val="center"/>
        <w:rPr>
          <w:rFonts w:asciiTheme="minorHAnsi" w:hAnsiTheme="minorHAnsi"/>
          <w:b/>
          <w:sz w:val="20"/>
          <w:szCs w:val="20"/>
        </w:rPr>
      </w:pPr>
    </w:p>
    <w:p w:rsidR="00324066" w:rsidRDefault="00324066" w:rsidP="003F7D55">
      <w:pPr>
        <w:autoSpaceDE w:val="0"/>
        <w:jc w:val="both"/>
        <w:rPr>
          <w:rFonts w:ascii="Calibri" w:hAnsi="Calibri"/>
          <w:sz w:val="20"/>
          <w:szCs w:val="20"/>
        </w:rPr>
      </w:pPr>
    </w:p>
    <w:p w:rsidR="00324066" w:rsidRDefault="00324066" w:rsidP="00324066">
      <w:pPr>
        <w:autoSpaceDE w:val="0"/>
        <w:autoSpaceDN w:val="0"/>
        <w:adjustRightInd w:val="0"/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2126"/>
        <w:gridCol w:w="46"/>
        <w:gridCol w:w="238"/>
        <w:gridCol w:w="425"/>
        <w:gridCol w:w="1672"/>
        <w:gridCol w:w="313"/>
        <w:gridCol w:w="283"/>
        <w:gridCol w:w="1640"/>
      </w:tblGrid>
      <w:tr w:rsidR="003F7D55" w:rsidRPr="003F7D55" w:rsidTr="008E55C7"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Fecha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Apelació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Queja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Número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</w:tr>
      <w:tr w:rsidR="003F7D55" w:rsidRPr="003F7D55" w:rsidTr="008E55C7">
        <w:trPr>
          <w:cantSplit/>
          <w:trHeight w:val="269"/>
        </w:trPr>
        <w:tc>
          <w:tcPr>
            <w:tcW w:w="97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F7D55" w:rsidRPr="003F7D55" w:rsidRDefault="003F7D55" w:rsidP="008E55C7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F7D55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DATOS GENERALES DE LA ORGANIZACIÓN</w:t>
            </w:r>
          </w:p>
        </w:tc>
      </w:tr>
      <w:tr w:rsidR="003F7D55" w:rsidRPr="003F7D55" w:rsidTr="008E55C7">
        <w:trPr>
          <w:trHeight w:val="400"/>
        </w:trPr>
        <w:tc>
          <w:tcPr>
            <w:tcW w:w="5149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Nombre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solicitante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571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Cargo:</w:t>
            </w:r>
          </w:p>
        </w:tc>
      </w:tr>
      <w:tr w:rsidR="003F7D55" w:rsidRPr="003F7D55" w:rsidTr="008E55C7">
        <w:trPr>
          <w:cantSplit/>
          <w:trHeight w:val="400"/>
        </w:trPr>
        <w:tc>
          <w:tcPr>
            <w:tcW w:w="9720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Organización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</w:tr>
      <w:tr w:rsidR="003F7D55" w:rsidRPr="003F7D55" w:rsidTr="008E55C7">
        <w:trPr>
          <w:trHeight w:val="400"/>
        </w:trPr>
        <w:tc>
          <w:tcPr>
            <w:tcW w:w="5149" w:type="dxa"/>
            <w:gridSpan w:val="4"/>
            <w:tcBorders>
              <w:left w:val="single" w:sz="18" w:space="0" w:color="auto"/>
            </w:tcBorders>
          </w:tcPr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Domicilio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571" w:type="dxa"/>
            <w:gridSpan w:val="6"/>
            <w:tcBorders>
              <w:right w:val="single" w:sz="18" w:space="0" w:color="auto"/>
            </w:tcBorders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E-mail:</w:t>
            </w:r>
          </w:p>
        </w:tc>
      </w:tr>
      <w:tr w:rsidR="003F7D55" w:rsidRPr="003F7D55" w:rsidTr="008E55C7">
        <w:trPr>
          <w:trHeight w:val="400"/>
        </w:trPr>
        <w:tc>
          <w:tcPr>
            <w:tcW w:w="972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eléfono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(s):</w:t>
            </w:r>
          </w:p>
        </w:tc>
      </w:tr>
      <w:tr w:rsidR="003F7D55" w:rsidRPr="003F7D55" w:rsidTr="008E55C7">
        <w:trPr>
          <w:cantSplit/>
          <w:trHeight w:val="229"/>
        </w:trPr>
        <w:tc>
          <w:tcPr>
            <w:tcW w:w="972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F7D55" w:rsidRPr="003F7D55" w:rsidRDefault="003F7D55" w:rsidP="008E55C7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en-US"/>
              </w:rPr>
            </w:pPr>
            <w:r w:rsidRPr="003F7D55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en-US"/>
              </w:rPr>
              <w:t>DATOS DEL SERVICIO PROPORCIONADO</w:t>
            </w:r>
          </w:p>
        </w:tc>
      </w:tr>
      <w:tr w:rsidR="003F7D55" w:rsidRPr="003F7D55" w:rsidTr="008E55C7">
        <w:trPr>
          <w:cantSplit/>
          <w:trHeight w:val="400"/>
        </w:trPr>
        <w:tc>
          <w:tcPr>
            <w:tcW w:w="514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Fecha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realización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57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7D55" w:rsidRPr="00E9028F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A158E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Geren</w:t>
            </w:r>
            <w:r w:rsidR="009A158E" w:rsidRPr="009A158E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e</w:t>
            </w:r>
            <w:proofErr w:type="spellEnd"/>
            <w:r w:rsidR="00E9028F" w:rsidRPr="009A158E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E9028F" w:rsidRPr="009A158E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Nombre</w:t>
            </w:r>
            <w:proofErr w:type="spellEnd"/>
            <w:r w:rsidR="00E9028F" w:rsidRPr="009A158E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="00E9028F" w:rsidRPr="009A158E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verificador</w:t>
            </w:r>
            <w:proofErr w:type="spellEnd"/>
            <w:r w:rsidRPr="009A158E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</w:tr>
      <w:tr w:rsidR="003F7D55" w:rsidRPr="003F7D55" w:rsidTr="008E55C7">
        <w:trPr>
          <w:cantSplit/>
          <w:trHeight w:val="400"/>
        </w:trPr>
        <w:tc>
          <w:tcPr>
            <w:tcW w:w="972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ipo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de servicio:</w:t>
            </w:r>
          </w:p>
        </w:tc>
      </w:tr>
      <w:tr w:rsidR="003F7D55" w:rsidRPr="003F7D55" w:rsidTr="008E55C7">
        <w:trPr>
          <w:cantSplit/>
          <w:trHeight w:val="400"/>
        </w:trPr>
        <w:tc>
          <w:tcPr>
            <w:tcW w:w="972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lave de identificación del servicio:</w:t>
            </w:r>
          </w:p>
        </w:tc>
      </w:tr>
      <w:tr w:rsidR="003F7D55" w:rsidRPr="003F7D55" w:rsidTr="008E55C7">
        <w:trPr>
          <w:cantSplit/>
          <w:trHeight w:val="1105"/>
        </w:trPr>
        <w:tc>
          <w:tcPr>
            <w:tcW w:w="972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Datos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relevantes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de servicio:</w:t>
            </w:r>
          </w:p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F7D55" w:rsidRPr="003F7D55" w:rsidTr="008E55C7">
        <w:trPr>
          <w:cantSplit/>
          <w:trHeight w:val="237"/>
        </w:trPr>
        <w:tc>
          <w:tcPr>
            <w:tcW w:w="97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F7D55" w:rsidRPr="003F7D55" w:rsidRDefault="003F7D55" w:rsidP="008E55C7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F7D55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MOTIVO DE APELACION O QUEJA.</w:t>
            </w:r>
          </w:p>
        </w:tc>
      </w:tr>
      <w:tr w:rsidR="003F7D55" w:rsidRPr="003F7D55" w:rsidTr="008E55C7">
        <w:trPr>
          <w:cantSplit/>
          <w:trHeight w:val="1000"/>
        </w:trPr>
        <w:tc>
          <w:tcPr>
            <w:tcW w:w="97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F7D55" w:rsidRPr="003F7D55" w:rsidTr="008E55C7">
        <w:trPr>
          <w:cantSplit/>
          <w:trHeight w:val="371"/>
        </w:trPr>
        <w:tc>
          <w:tcPr>
            <w:tcW w:w="5387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3F7D55" w:rsidRPr="003F7D55" w:rsidRDefault="003F7D55" w:rsidP="008E55C7">
            <w:pPr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Medio por el cual se dio a conocer la apelación o queja </w:t>
            </w:r>
          </w:p>
        </w:tc>
        <w:tc>
          <w:tcPr>
            <w:tcW w:w="433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7D55" w:rsidRPr="003F7D55" w:rsidRDefault="003F7D55" w:rsidP="008E55C7">
            <w:pPr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F7D55" w:rsidRPr="003F7D55" w:rsidTr="008E55C7">
        <w:trPr>
          <w:cantSplit/>
          <w:trHeight w:val="327"/>
        </w:trPr>
        <w:tc>
          <w:tcPr>
            <w:tcW w:w="97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F7D55" w:rsidRPr="003F7D55" w:rsidRDefault="003F7D55" w:rsidP="008E55C7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en-US"/>
              </w:rPr>
            </w:pPr>
            <w:r w:rsidRPr="003F7D55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en-US"/>
              </w:rPr>
              <w:t>VEREDICTO</w:t>
            </w:r>
          </w:p>
        </w:tc>
      </w:tr>
      <w:tr w:rsidR="003F7D55" w:rsidRPr="003F7D55" w:rsidTr="008E55C7">
        <w:trPr>
          <w:cantSplit/>
          <w:trHeight w:val="400"/>
        </w:trPr>
        <w:tc>
          <w:tcPr>
            <w:tcW w:w="5812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rocede la apelación o queja: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Si:</w:t>
            </w:r>
          </w:p>
        </w:tc>
        <w:tc>
          <w:tcPr>
            <w:tcW w:w="16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No:</w:t>
            </w:r>
          </w:p>
        </w:tc>
      </w:tr>
      <w:tr w:rsidR="003F7D55" w:rsidRPr="003F7D55" w:rsidTr="008E55C7">
        <w:trPr>
          <w:cantSplit/>
          <w:trHeight w:val="400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Causa imputable al: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:rsidR="003F7D55" w:rsidRPr="003F7D55" w:rsidRDefault="003F7D55" w:rsidP="008E55C7">
            <w:pPr>
              <w:pStyle w:val="Encabezado"/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Cliente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2381" w:type="dxa"/>
            <w:gridSpan w:val="4"/>
            <w:tcBorders>
              <w:bottom w:val="single" w:sz="18" w:space="0" w:color="auto"/>
            </w:tcBorders>
            <w:vAlign w:val="center"/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VERIGAS</w:t>
            </w:r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223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7D55" w:rsidRPr="003F7D55" w:rsidRDefault="003F7D55" w:rsidP="008E55C7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Otro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</w:tr>
    </w:tbl>
    <w:p w:rsidR="003F7D55" w:rsidRDefault="003F7D55" w:rsidP="00324066">
      <w:pPr>
        <w:autoSpaceDE w:val="0"/>
        <w:autoSpaceDN w:val="0"/>
        <w:adjustRightInd w:val="0"/>
        <w:ind w:left="1080"/>
        <w:jc w:val="both"/>
        <w:rPr>
          <w:rFonts w:ascii="Calibri" w:hAnsi="Calibri"/>
          <w:sz w:val="20"/>
          <w:szCs w:val="20"/>
        </w:rPr>
      </w:pPr>
    </w:p>
    <w:p w:rsidR="003F7D55" w:rsidRDefault="003F7D55" w:rsidP="00324066">
      <w:pPr>
        <w:autoSpaceDE w:val="0"/>
        <w:autoSpaceDN w:val="0"/>
        <w:adjustRightInd w:val="0"/>
        <w:ind w:left="1080"/>
        <w:jc w:val="both"/>
        <w:rPr>
          <w:rFonts w:ascii="Calibri" w:hAnsi="Calibri"/>
          <w:sz w:val="20"/>
          <w:szCs w:val="20"/>
        </w:rPr>
      </w:pPr>
    </w:p>
    <w:p w:rsidR="003F7D55" w:rsidRDefault="003F7D55" w:rsidP="00324066">
      <w:pPr>
        <w:autoSpaceDE w:val="0"/>
        <w:autoSpaceDN w:val="0"/>
        <w:adjustRightInd w:val="0"/>
        <w:ind w:left="1080"/>
        <w:jc w:val="both"/>
        <w:rPr>
          <w:rFonts w:ascii="Calibri" w:hAnsi="Calibri"/>
          <w:sz w:val="20"/>
          <w:szCs w:val="20"/>
        </w:rPr>
      </w:pPr>
    </w:p>
    <w:p w:rsidR="003F7D55" w:rsidRDefault="003F7D55" w:rsidP="00324066">
      <w:pPr>
        <w:autoSpaceDE w:val="0"/>
        <w:autoSpaceDN w:val="0"/>
        <w:adjustRightInd w:val="0"/>
        <w:ind w:left="1080"/>
        <w:jc w:val="both"/>
        <w:rPr>
          <w:rFonts w:ascii="Calibri" w:hAnsi="Calibri"/>
          <w:sz w:val="20"/>
          <w:szCs w:val="20"/>
        </w:rPr>
      </w:pPr>
    </w:p>
    <w:p w:rsidR="003F7D55" w:rsidRDefault="003F7D55" w:rsidP="00324066">
      <w:pPr>
        <w:autoSpaceDE w:val="0"/>
        <w:autoSpaceDN w:val="0"/>
        <w:adjustRightInd w:val="0"/>
        <w:ind w:left="1080"/>
        <w:jc w:val="both"/>
        <w:rPr>
          <w:rFonts w:ascii="Calibri" w:hAnsi="Calibri"/>
          <w:sz w:val="20"/>
          <w:szCs w:val="20"/>
        </w:rPr>
      </w:pPr>
    </w:p>
    <w:p w:rsidR="003F7D55" w:rsidRDefault="003F7D55" w:rsidP="00324066">
      <w:pPr>
        <w:autoSpaceDE w:val="0"/>
        <w:autoSpaceDN w:val="0"/>
        <w:adjustRightInd w:val="0"/>
        <w:ind w:left="1080"/>
        <w:jc w:val="both"/>
        <w:rPr>
          <w:rFonts w:ascii="Calibri" w:hAnsi="Calibri"/>
          <w:sz w:val="20"/>
          <w:szCs w:val="20"/>
        </w:rPr>
      </w:pPr>
    </w:p>
    <w:p w:rsidR="00324066" w:rsidRDefault="00324066" w:rsidP="00324066">
      <w:pPr>
        <w:tabs>
          <w:tab w:val="left" w:pos="7689"/>
        </w:tabs>
      </w:pPr>
    </w:p>
    <w:p w:rsidR="001A55F5" w:rsidRDefault="001A55F5" w:rsidP="00324066">
      <w:pPr>
        <w:tabs>
          <w:tab w:val="left" w:pos="7689"/>
        </w:tabs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3072"/>
        <w:gridCol w:w="3323"/>
      </w:tblGrid>
      <w:tr w:rsidR="003F7D55" w:rsidRPr="003F7D55" w:rsidTr="008E55C7">
        <w:trPr>
          <w:cantSplit/>
          <w:trHeight w:val="339"/>
        </w:trPr>
        <w:tc>
          <w:tcPr>
            <w:tcW w:w="97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F7D55" w:rsidRPr="003F7D55" w:rsidRDefault="003F7D55" w:rsidP="00DB61D7">
            <w:pPr>
              <w:pStyle w:val="Subttulo"/>
              <w:rPr>
                <w:snapToGrid w:val="0"/>
                <w:lang w:val="en-US"/>
              </w:rPr>
            </w:pPr>
            <w:r w:rsidRPr="003F7D55">
              <w:rPr>
                <w:snapToGrid w:val="0"/>
                <w:lang w:val="en-US"/>
              </w:rPr>
              <w:t>FIRMAS DE CONFORMIDAD</w:t>
            </w:r>
          </w:p>
        </w:tc>
      </w:tr>
      <w:tr w:rsidR="003F7D55" w:rsidRPr="003F7D55" w:rsidTr="008E55C7">
        <w:trPr>
          <w:cantSplit/>
          <w:trHeight w:val="256"/>
        </w:trPr>
        <w:tc>
          <w:tcPr>
            <w:tcW w:w="33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7D55" w:rsidRPr="003F7D55" w:rsidRDefault="003F7D55" w:rsidP="003F7D55">
            <w:pPr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Cliente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  <w:p w:rsidR="003F7D55" w:rsidRPr="003F7D55" w:rsidRDefault="003F7D55" w:rsidP="003F7D55">
            <w:pPr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072" w:type="dxa"/>
            <w:tcBorders>
              <w:top w:val="single" w:sz="18" w:space="0" w:color="auto"/>
            </w:tcBorders>
            <w:vAlign w:val="center"/>
          </w:tcPr>
          <w:p w:rsidR="003F7D55" w:rsidRDefault="003F7D55" w:rsidP="003F7D55">
            <w:pPr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  <w:p w:rsidR="003F7D55" w:rsidRPr="003F7D55" w:rsidRDefault="003F7D55" w:rsidP="003F7D55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Responsable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del servicio </w:t>
            </w: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roporcionado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  <w:p w:rsidR="003F7D55" w:rsidRPr="003F7D55" w:rsidRDefault="003F7D55" w:rsidP="003F7D55">
            <w:pPr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3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7D55" w:rsidRPr="003F7D55" w:rsidRDefault="005F5F8C" w:rsidP="003F7D55">
            <w:pPr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VERIGAS</w:t>
            </w:r>
            <w:r w:rsidR="003F7D55"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  <w:p w:rsidR="003F7D55" w:rsidRPr="003F7D55" w:rsidRDefault="003F7D55" w:rsidP="003F7D55">
            <w:pPr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3F7D55" w:rsidRPr="003F7D55" w:rsidTr="008E55C7">
        <w:trPr>
          <w:cantSplit/>
          <w:trHeight w:val="527"/>
        </w:trPr>
        <w:tc>
          <w:tcPr>
            <w:tcW w:w="3325" w:type="dxa"/>
            <w:tcBorders>
              <w:left w:val="single" w:sz="18" w:space="0" w:color="auto"/>
              <w:bottom w:val="single" w:sz="18" w:space="0" w:color="auto"/>
            </w:tcBorders>
          </w:tcPr>
          <w:p w:rsidR="003F7D55" w:rsidRPr="003F7D55" w:rsidRDefault="003F7D55" w:rsidP="003F7D55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Fecha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072" w:type="dxa"/>
            <w:tcBorders>
              <w:bottom w:val="single" w:sz="18" w:space="0" w:color="auto"/>
            </w:tcBorders>
          </w:tcPr>
          <w:p w:rsidR="003F7D55" w:rsidRPr="003F7D55" w:rsidRDefault="003F7D55" w:rsidP="003F7D55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Fecha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323" w:type="dxa"/>
            <w:tcBorders>
              <w:bottom w:val="single" w:sz="18" w:space="0" w:color="auto"/>
              <w:right w:val="single" w:sz="18" w:space="0" w:color="auto"/>
            </w:tcBorders>
          </w:tcPr>
          <w:p w:rsidR="003F7D55" w:rsidRPr="003F7D55" w:rsidRDefault="003F7D55" w:rsidP="003F7D55">
            <w:pPr>
              <w:spacing w:before="120" w:after="120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proofErr w:type="spellStart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Fecha</w:t>
            </w:r>
            <w:proofErr w:type="spellEnd"/>
            <w:r w:rsidRPr="003F7D55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:</w:t>
            </w:r>
          </w:p>
        </w:tc>
      </w:tr>
    </w:tbl>
    <w:p w:rsidR="001A55F5" w:rsidRDefault="001A55F5" w:rsidP="00324066">
      <w:pPr>
        <w:tabs>
          <w:tab w:val="left" w:pos="7689"/>
        </w:tabs>
      </w:pPr>
    </w:p>
    <w:p w:rsidR="001A55F5" w:rsidRDefault="001A55F5" w:rsidP="00324066">
      <w:pPr>
        <w:tabs>
          <w:tab w:val="left" w:pos="7689"/>
        </w:tabs>
      </w:pPr>
    </w:p>
    <w:p w:rsidR="00A56BEA" w:rsidRDefault="00A56BEA" w:rsidP="00324066">
      <w:pPr>
        <w:tabs>
          <w:tab w:val="left" w:pos="7689"/>
        </w:tabs>
      </w:pPr>
    </w:p>
    <w:p w:rsidR="00A56BEA" w:rsidRDefault="00A56BEA" w:rsidP="00324066">
      <w:pPr>
        <w:tabs>
          <w:tab w:val="left" w:pos="7689"/>
        </w:tabs>
      </w:pPr>
    </w:p>
    <w:p w:rsidR="001A55F5" w:rsidRDefault="001A55F5" w:rsidP="00324066">
      <w:pPr>
        <w:tabs>
          <w:tab w:val="left" w:pos="7689"/>
        </w:tabs>
      </w:pPr>
    </w:p>
    <w:p w:rsidR="00324066" w:rsidRPr="00CD3216" w:rsidRDefault="00324066" w:rsidP="00324066">
      <w:pPr>
        <w:jc w:val="center"/>
        <w:rPr>
          <w:rFonts w:ascii="Calibri" w:hAnsi="Calibri"/>
          <w:b/>
          <w:sz w:val="20"/>
          <w:szCs w:val="20"/>
        </w:rPr>
      </w:pPr>
      <w:r w:rsidRPr="00CD3216">
        <w:rPr>
          <w:rFonts w:ascii="Calibri" w:hAnsi="Calibri"/>
          <w:b/>
          <w:sz w:val="20"/>
          <w:szCs w:val="20"/>
        </w:rPr>
        <w:t>Control de cambios</w:t>
      </w:r>
    </w:p>
    <w:p w:rsidR="00324066" w:rsidRPr="00CD3216" w:rsidRDefault="00324066" w:rsidP="00324066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523"/>
        <w:gridCol w:w="1300"/>
        <w:gridCol w:w="4961"/>
      </w:tblGrid>
      <w:tr w:rsidR="00324066" w:rsidRPr="00A076BC" w:rsidTr="00A56BEA">
        <w:trPr>
          <w:jc w:val="right"/>
        </w:trPr>
        <w:tc>
          <w:tcPr>
            <w:tcW w:w="2523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D3216">
              <w:rPr>
                <w:rFonts w:ascii="Calibri" w:hAnsi="Calibri" w:cs="Arial"/>
                <w:bCs/>
                <w:sz w:val="20"/>
                <w:szCs w:val="20"/>
              </w:rPr>
              <w:t>Inciso</w:t>
            </w:r>
          </w:p>
        </w:tc>
        <w:tc>
          <w:tcPr>
            <w:tcW w:w="1300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D3216">
              <w:rPr>
                <w:rFonts w:ascii="Calibri" w:hAnsi="Calibri" w:cs="Arial"/>
                <w:bCs/>
                <w:sz w:val="20"/>
                <w:szCs w:val="20"/>
              </w:rPr>
              <w:t>Página</w:t>
            </w:r>
          </w:p>
        </w:tc>
        <w:tc>
          <w:tcPr>
            <w:tcW w:w="4961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D3216">
              <w:rPr>
                <w:rFonts w:ascii="Calibri" w:hAnsi="Calibri" w:cs="Arial"/>
                <w:bCs/>
                <w:sz w:val="20"/>
                <w:szCs w:val="20"/>
              </w:rPr>
              <w:t>Cambio (s)</w:t>
            </w:r>
          </w:p>
        </w:tc>
      </w:tr>
      <w:tr w:rsidR="00324066" w:rsidRPr="00A076BC" w:rsidTr="00A56BEA">
        <w:trPr>
          <w:jc w:val="right"/>
        </w:trPr>
        <w:tc>
          <w:tcPr>
            <w:tcW w:w="2523" w:type="dxa"/>
          </w:tcPr>
          <w:p w:rsidR="00324066" w:rsidRPr="00CD3216" w:rsidRDefault="00A56BEA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Todo el documento</w:t>
            </w:r>
          </w:p>
        </w:tc>
        <w:tc>
          <w:tcPr>
            <w:tcW w:w="1300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324066" w:rsidRPr="00CD3216" w:rsidRDefault="00A56BEA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Se modifica el pie de página con la nueva dirección </w:t>
            </w:r>
          </w:p>
        </w:tc>
      </w:tr>
      <w:tr w:rsidR="00324066" w:rsidRPr="00A076BC" w:rsidTr="00A56BEA">
        <w:trPr>
          <w:jc w:val="right"/>
        </w:trPr>
        <w:tc>
          <w:tcPr>
            <w:tcW w:w="2523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324066" w:rsidRPr="00A076BC" w:rsidTr="00A56BEA">
        <w:trPr>
          <w:jc w:val="right"/>
        </w:trPr>
        <w:tc>
          <w:tcPr>
            <w:tcW w:w="2523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324066" w:rsidRPr="00CD3216" w:rsidRDefault="00324066" w:rsidP="003B50F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324066" w:rsidRPr="00CD3216" w:rsidRDefault="00324066" w:rsidP="00324066">
      <w:pPr>
        <w:jc w:val="center"/>
        <w:rPr>
          <w:rFonts w:ascii="Calibri" w:hAnsi="Calibri"/>
          <w:sz w:val="20"/>
          <w:szCs w:val="20"/>
        </w:rPr>
      </w:pPr>
    </w:p>
    <w:p w:rsidR="00324066" w:rsidRPr="00B20C8E" w:rsidRDefault="00324066" w:rsidP="00324066">
      <w:pPr>
        <w:tabs>
          <w:tab w:val="left" w:pos="7689"/>
        </w:tabs>
        <w:jc w:val="center"/>
      </w:pPr>
    </w:p>
    <w:p w:rsidR="00324066" w:rsidRPr="004124FB" w:rsidRDefault="00324066" w:rsidP="00324066">
      <w:pPr>
        <w:autoSpaceDE w:val="0"/>
        <w:autoSpaceDN w:val="0"/>
        <w:adjustRightInd w:val="0"/>
        <w:ind w:left="1080"/>
        <w:jc w:val="both"/>
        <w:rPr>
          <w:rFonts w:ascii="Calibri" w:hAnsi="Calibri"/>
          <w:sz w:val="20"/>
          <w:szCs w:val="20"/>
        </w:rPr>
      </w:pPr>
    </w:p>
    <w:p w:rsidR="00A279A9" w:rsidRDefault="00A279A9" w:rsidP="00324066">
      <w:pPr>
        <w:pStyle w:val="parrafo"/>
        <w:tabs>
          <w:tab w:val="clear" w:pos="567"/>
          <w:tab w:val="left" w:pos="720"/>
        </w:tabs>
        <w:ind w:left="0"/>
        <w:rPr>
          <w:rFonts w:asciiTheme="minorHAnsi" w:hAnsiTheme="minorHAnsi" w:cstheme="minorHAnsi"/>
          <w:sz w:val="20"/>
        </w:rPr>
      </w:pPr>
    </w:p>
    <w:sectPr w:rsidR="00A279A9" w:rsidSect="0074525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536" w:right="1701" w:bottom="1418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55" w:rsidRDefault="00D23F55" w:rsidP="00CF2695">
      <w:pPr>
        <w:pStyle w:val="Encabezado"/>
      </w:pPr>
      <w:r>
        <w:separator/>
      </w:r>
    </w:p>
  </w:endnote>
  <w:endnote w:type="continuationSeparator" w:id="0">
    <w:p w:rsidR="00D23F55" w:rsidRDefault="00D23F55" w:rsidP="00CF269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3" w:type="pct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42"/>
      <w:gridCol w:w="5651"/>
      <w:gridCol w:w="1543"/>
    </w:tblGrid>
    <w:tr w:rsidR="00F64BD8" w:rsidRPr="003C5160" w:rsidTr="00A56BEA">
      <w:trPr>
        <w:jc w:val="center"/>
      </w:trPr>
      <w:tc>
        <w:tcPr>
          <w:tcW w:w="1019" w:type="pct"/>
          <w:shd w:val="clear" w:color="auto" w:fill="auto"/>
          <w:vAlign w:val="center"/>
        </w:tcPr>
        <w:p w:rsidR="00F64BD8" w:rsidRPr="003C5160" w:rsidRDefault="00DB61D7" w:rsidP="006627EE">
          <w:pPr>
            <w:pStyle w:val="Contenidodelatabla"/>
            <w:snapToGrid w:val="0"/>
            <w:rPr>
              <w:rFonts w:asciiTheme="minorHAnsi" w:hAnsiTheme="minorHAnsi"/>
              <w:b/>
              <w:sz w:val="14"/>
              <w:szCs w:val="14"/>
              <w:lang w:val="es-ES"/>
            </w:rPr>
          </w:pPr>
          <w:r>
            <w:rPr>
              <w:rFonts w:asciiTheme="minorHAnsi" w:hAnsiTheme="minorHAnsi"/>
              <w:b/>
              <w:sz w:val="14"/>
              <w:szCs w:val="14"/>
              <w:lang w:val="es-ES"/>
            </w:rPr>
            <w:t>F</w:t>
          </w:r>
          <w:r w:rsidR="00F64BD8">
            <w:rPr>
              <w:rFonts w:asciiTheme="minorHAnsi" w:hAnsiTheme="minorHAnsi"/>
              <w:b/>
              <w:sz w:val="14"/>
              <w:szCs w:val="14"/>
              <w:lang w:val="es-ES"/>
            </w:rPr>
            <w:t>-</w:t>
          </w:r>
          <w:r w:rsidR="007B70B2">
            <w:rPr>
              <w:rFonts w:asciiTheme="minorHAnsi" w:hAnsiTheme="minorHAnsi"/>
              <w:b/>
              <w:sz w:val="14"/>
              <w:szCs w:val="14"/>
              <w:lang w:val="es-ES"/>
            </w:rPr>
            <w:t>GN</w:t>
          </w:r>
          <w:r w:rsidR="00F64BD8">
            <w:rPr>
              <w:rFonts w:asciiTheme="minorHAnsi" w:hAnsiTheme="minorHAnsi"/>
              <w:b/>
              <w:sz w:val="14"/>
              <w:szCs w:val="14"/>
              <w:lang w:val="es-ES"/>
            </w:rPr>
            <w:t>-</w:t>
          </w:r>
          <w:r w:rsidR="007F4337">
            <w:rPr>
              <w:rFonts w:asciiTheme="minorHAnsi" w:hAnsiTheme="minorHAnsi"/>
              <w:b/>
              <w:sz w:val="14"/>
              <w:szCs w:val="14"/>
              <w:lang w:val="es-ES"/>
            </w:rPr>
            <w:t>1</w:t>
          </w:r>
          <w:r>
            <w:rPr>
              <w:rFonts w:asciiTheme="minorHAnsi" w:hAnsiTheme="minorHAnsi"/>
              <w:b/>
              <w:sz w:val="14"/>
              <w:szCs w:val="14"/>
              <w:lang w:val="es-ES"/>
            </w:rPr>
            <w:t>2</w:t>
          </w:r>
        </w:p>
        <w:p w:rsidR="00F64BD8" w:rsidRPr="003C5160" w:rsidRDefault="00F64BD8" w:rsidP="006627EE">
          <w:pPr>
            <w:pStyle w:val="Contenidodelatabla"/>
            <w:snapToGrid w:val="0"/>
            <w:rPr>
              <w:rFonts w:asciiTheme="minorHAnsi" w:hAnsiTheme="minorHAnsi"/>
              <w:b/>
              <w:sz w:val="14"/>
              <w:szCs w:val="14"/>
              <w:lang w:val="es-ES"/>
            </w:rPr>
          </w:pPr>
          <w:r w:rsidRPr="003C5160">
            <w:rPr>
              <w:rFonts w:asciiTheme="minorHAnsi" w:hAnsiTheme="minorHAnsi"/>
              <w:b/>
              <w:sz w:val="14"/>
              <w:szCs w:val="14"/>
              <w:lang w:val="es-ES"/>
            </w:rPr>
            <w:t>Vigente:</w:t>
          </w:r>
          <w:r w:rsidR="007F4337">
            <w:rPr>
              <w:rFonts w:asciiTheme="minorHAnsi" w:hAnsiTheme="minorHAnsi"/>
              <w:b/>
              <w:sz w:val="14"/>
              <w:szCs w:val="14"/>
              <w:lang w:val="es-ES"/>
            </w:rPr>
            <w:t xml:space="preserve"> </w:t>
          </w:r>
          <w:r w:rsidR="00A56BEA">
            <w:rPr>
              <w:rFonts w:asciiTheme="minorHAnsi" w:hAnsiTheme="minorHAnsi"/>
              <w:b/>
              <w:sz w:val="14"/>
              <w:szCs w:val="14"/>
              <w:lang w:val="es-ES"/>
            </w:rPr>
            <w:t>10/</w:t>
          </w:r>
          <w:proofErr w:type="spellStart"/>
          <w:r w:rsidR="00A56BEA">
            <w:rPr>
              <w:rFonts w:asciiTheme="minorHAnsi" w:hAnsiTheme="minorHAnsi"/>
              <w:b/>
              <w:sz w:val="14"/>
              <w:szCs w:val="14"/>
              <w:lang w:val="es-ES"/>
            </w:rPr>
            <w:t>may</w:t>
          </w:r>
          <w:proofErr w:type="spellEnd"/>
          <w:r w:rsidR="00A56BEA">
            <w:rPr>
              <w:rFonts w:asciiTheme="minorHAnsi" w:hAnsiTheme="minorHAnsi"/>
              <w:b/>
              <w:sz w:val="14"/>
              <w:szCs w:val="14"/>
              <w:lang w:val="es-ES"/>
            </w:rPr>
            <w:t>/18</w:t>
          </w:r>
          <w:r w:rsidRPr="003C5160">
            <w:rPr>
              <w:rFonts w:asciiTheme="minorHAnsi" w:hAnsiTheme="minorHAnsi"/>
              <w:b/>
              <w:sz w:val="14"/>
              <w:szCs w:val="14"/>
              <w:lang w:val="es-ES"/>
            </w:rPr>
            <w:t xml:space="preserve"> </w:t>
          </w:r>
        </w:p>
        <w:p w:rsidR="00F64BD8" w:rsidRPr="003C5160" w:rsidRDefault="00A56BEA" w:rsidP="00A55990">
          <w:pPr>
            <w:pStyle w:val="Contenidodelatabla"/>
            <w:snapToGrid w:val="0"/>
            <w:rPr>
              <w:rFonts w:asciiTheme="minorHAnsi" w:hAnsiTheme="minorHAnsi"/>
              <w:b/>
              <w:sz w:val="14"/>
              <w:szCs w:val="14"/>
            </w:rPr>
          </w:pPr>
          <w:r>
            <w:rPr>
              <w:rFonts w:asciiTheme="minorHAnsi" w:hAnsiTheme="minorHAnsi"/>
              <w:b/>
              <w:sz w:val="14"/>
              <w:szCs w:val="14"/>
              <w:lang w:val="es-ES"/>
            </w:rPr>
            <w:t>Cancela al: 09/dic/16</w:t>
          </w:r>
        </w:p>
      </w:tc>
      <w:tc>
        <w:tcPr>
          <w:tcW w:w="3127" w:type="pct"/>
          <w:shd w:val="clear" w:color="auto" w:fill="auto"/>
          <w:vAlign w:val="center"/>
        </w:tcPr>
        <w:p w:rsidR="00F64BD8" w:rsidRPr="003C5160" w:rsidRDefault="00F64BD8" w:rsidP="006627EE">
          <w:pPr>
            <w:pStyle w:val="Contenidodelatabla"/>
            <w:snapToGrid w:val="0"/>
            <w:jc w:val="right"/>
            <w:rPr>
              <w:rFonts w:asciiTheme="minorHAnsi" w:hAnsiTheme="minorHAnsi"/>
              <w:b/>
              <w:sz w:val="14"/>
              <w:szCs w:val="14"/>
            </w:rPr>
          </w:pPr>
        </w:p>
      </w:tc>
      <w:tc>
        <w:tcPr>
          <w:tcW w:w="854" w:type="pct"/>
        </w:tcPr>
        <w:p w:rsidR="00F64BD8" w:rsidRPr="003C5160" w:rsidRDefault="00F64BD8" w:rsidP="006627EE">
          <w:pPr>
            <w:rPr>
              <w:rFonts w:asciiTheme="minorHAnsi" w:hAnsiTheme="minorHAnsi"/>
              <w:b/>
              <w:sz w:val="14"/>
              <w:szCs w:val="14"/>
            </w:rPr>
          </w:pPr>
        </w:p>
        <w:p w:rsidR="00F64BD8" w:rsidRPr="003C5160" w:rsidRDefault="00F64BD8" w:rsidP="006627EE">
          <w:pPr>
            <w:rPr>
              <w:rFonts w:asciiTheme="minorHAnsi" w:hAnsiTheme="minorHAnsi"/>
              <w:b/>
              <w:sz w:val="14"/>
              <w:szCs w:val="14"/>
            </w:rPr>
          </w:pPr>
          <w:r w:rsidRPr="003C5160">
            <w:rPr>
              <w:rFonts w:asciiTheme="minorHAnsi" w:hAnsiTheme="minorHAnsi"/>
              <w:b/>
              <w:sz w:val="14"/>
              <w:szCs w:val="14"/>
            </w:rPr>
            <w:t xml:space="preserve">Página </w: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3C5160">
            <w:rPr>
              <w:rFonts w:asciiTheme="minorHAnsi" w:hAnsiTheme="minorHAnsi"/>
              <w:b/>
              <w:sz w:val="14"/>
              <w:szCs w:val="14"/>
            </w:rPr>
            <w:instrText xml:space="preserve"> PAGE </w:instrTex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A56BEA">
            <w:rPr>
              <w:rFonts w:asciiTheme="minorHAnsi" w:hAnsiTheme="minorHAnsi"/>
              <w:b/>
              <w:noProof/>
              <w:sz w:val="14"/>
              <w:szCs w:val="14"/>
            </w:rPr>
            <w:t>1</w: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end"/>
          </w:r>
          <w:r w:rsidRPr="003C5160">
            <w:rPr>
              <w:rFonts w:asciiTheme="minorHAnsi" w:hAnsiTheme="minorHAnsi"/>
              <w:b/>
              <w:sz w:val="14"/>
              <w:szCs w:val="14"/>
            </w:rPr>
            <w:t xml:space="preserve"> de </w: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3C5160">
            <w:rPr>
              <w:rFonts w:asciiTheme="minorHAnsi" w:hAnsiTheme="minorHAnsi"/>
              <w:b/>
              <w:sz w:val="14"/>
              <w:szCs w:val="14"/>
            </w:rPr>
            <w:instrText xml:space="preserve"> NUMPAGES  </w:instrTex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A56BEA">
            <w:rPr>
              <w:rFonts w:asciiTheme="minorHAnsi" w:hAnsiTheme="minorHAnsi"/>
              <w:b/>
              <w:noProof/>
              <w:sz w:val="14"/>
              <w:szCs w:val="14"/>
            </w:rPr>
            <w:t>2</w: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end"/>
          </w:r>
        </w:p>
        <w:p w:rsidR="00F64BD8" w:rsidRPr="003C5160" w:rsidRDefault="00F64BD8" w:rsidP="006627EE">
          <w:pPr>
            <w:pStyle w:val="Contenidodelatabla"/>
            <w:snapToGrid w:val="0"/>
            <w:rPr>
              <w:rFonts w:asciiTheme="minorHAnsi" w:hAnsiTheme="minorHAnsi"/>
              <w:b/>
              <w:sz w:val="14"/>
              <w:szCs w:val="14"/>
            </w:rPr>
          </w:pPr>
        </w:p>
      </w:tc>
    </w:tr>
    <w:tr w:rsidR="00F64BD8" w:rsidRPr="003C5160" w:rsidTr="00A56BEA">
      <w:trPr>
        <w:jc w:val="center"/>
      </w:trPr>
      <w:tc>
        <w:tcPr>
          <w:tcW w:w="5000" w:type="pct"/>
          <w:gridSpan w:val="3"/>
          <w:shd w:val="clear" w:color="auto" w:fill="auto"/>
        </w:tcPr>
        <w:p w:rsidR="00F64BD8" w:rsidRPr="003C5160" w:rsidRDefault="00F64BD8" w:rsidP="0027593B">
          <w:pPr>
            <w:pStyle w:val="Contenidodelatabla"/>
            <w:snapToGrid w:val="0"/>
            <w:jc w:val="center"/>
            <w:rPr>
              <w:rFonts w:asciiTheme="minorHAnsi" w:hAnsiTheme="minorHAnsi" w:cs="Calibri"/>
              <w:sz w:val="14"/>
              <w:szCs w:val="14"/>
            </w:rPr>
          </w:pPr>
          <w:proofErr w:type="spellStart"/>
          <w:r>
            <w:rPr>
              <w:rFonts w:asciiTheme="minorHAnsi" w:hAnsiTheme="minorHAnsi" w:cs="Calibri"/>
              <w:sz w:val="14"/>
              <w:szCs w:val="14"/>
            </w:rPr>
            <w:t>Verigas</w:t>
          </w:r>
          <w:proofErr w:type="spellEnd"/>
          <w:r w:rsidRPr="003C5160">
            <w:rPr>
              <w:rFonts w:asciiTheme="minorHAnsi" w:hAnsiTheme="minorHAnsi" w:cs="Calibri"/>
              <w:sz w:val="14"/>
              <w:szCs w:val="14"/>
            </w:rPr>
            <w:t xml:space="preserve"> S.A. de C.V. </w:t>
          </w:r>
        </w:p>
        <w:p w:rsidR="00F64BD8" w:rsidRPr="003C5160" w:rsidRDefault="00A56BEA" w:rsidP="0027593B">
          <w:pPr>
            <w:pStyle w:val="Contenidodelatabla"/>
            <w:snapToGrid w:val="0"/>
            <w:jc w:val="center"/>
            <w:rPr>
              <w:rFonts w:asciiTheme="minorHAnsi" w:hAnsiTheme="minorHAnsi" w:cs="Calibri"/>
              <w:sz w:val="14"/>
              <w:szCs w:val="14"/>
            </w:rPr>
          </w:pPr>
          <w:r>
            <w:rPr>
              <w:rFonts w:asciiTheme="minorHAnsi" w:hAnsiTheme="minorHAnsi" w:cs="Calibri"/>
              <w:sz w:val="14"/>
              <w:szCs w:val="14"/>
            </w:rPr>
            <w:t>Doctor Gálvez No. 7 Interior 5</w:t>
          </w:r>
          <w:r w:rsidR="00F64BD8" w:rsidRPr="003C5160">
            <w:rPr>
              <w:rFonts w:asciiTheme="minorHAnsi" w:hAnsiTheme="minorHAnsi" w:cs="Calibri"/>
              <w:sz w:val="14"/>
              <w:szCs w:val="14"/>
            </w:rPr>
            <w:t xml:space="preserve">. Colonia San Ángel, C.P. 01000, Delegación Álvaro Obregón, </w:t>
          </w:r>
          <w:r>
            <w:rPr>
              <w:rFonts w:asciiTheme="minorHAnsi" w:hAnsiTheme="minorHAnsi" w:cs="Calibri"/>
              <w:sz w:val="14"/>
              <w:szCs w:val="14"/>
            </w:rPr>
            <w:t>Ciudad de México</w:t>
          </w:r>
        </w:p>
        <w:p w:rsidR="00F64BD8" w:rsidRDefault="00F64BD8" w:rsidP="00A55990">
          <w:pPr>
            <w:pStyle w:val="Contenidodelatabla"/>
            <w:snapToGrid w:val="0"/>
            <w:jc w:val="center"/>
            <w:rPr>
              <w:rFonts w:asciiTheme="minorHAnsi" w:hAnsiTheme="minorHAnsi" w:cs="Calibri"/>
              <w:sz w:val="14"/>
              <w:szCs w:val="14"/>
            </w:rPr>
          </w:pPr>
          <w:r w:rsidRPr="003C5160">
            <w:rPr>
              <w:rFonts w:asciiTheme="minorHAnsi" w:hAnsiTheme="minorHAnsi" w:cs="Calibri"/>
              <w:sz w:val="14"/>
              <w:szCs w:val="14"/>
            </w:rPr>
            <w:t xml:space="preserve">Tel. (55) 67 98 66 99   </w:t>
          </w:r>
          <w:hyperlink r:id="rId1" w:history="1">
            <w:r w:rsidRPr="00EC3643">
              <w:rPr>
                <w:rStyle w:val="Hipervnculo"/>
                <w:rFonts w:asciiTheme="minorHAnsi" w:hAnsiTheme="minorHAnsi" w:cs="Calibri"/>
                <w:sz w:val="14"/>
                <w:szCs w:val="14"/>
              </w:rPr>
              <w:t>www.verigas.com</w:t>
            </w:r>
          </w:hyperlink>
        </w:p>
        <w:p w:rsidR="00F64BD8" w:rsidRPr="003C5160" w:rsidRDefault="00F64BD8" w:rsidP="00A55990">
          <w:pPr>
            <w:pStyle w:val="Contenidodelatabla"/>
            <w:snapToGrid w:val="0"/>
            <w:jc w:val="center"/>
            <w:rPr>
              <w:rFonts w:asciiTheme="minorHAnsi" w:hAnsiTheme="minorHAnsi" w:cs="Calibri"/>
              <w:sz w:val="14"/>
              <w:szCs w:val="14"/>
            </w:rPr>
          </w:pPr>
        </w:p>
      </w:tc>
    </w:tr>
  </w:tbl>
  <w:p w:rsidR="00F64BD8" w:rsidRPr="001B3DDE" w:rsidRDefault="00F64BD8" w:rsidP="001F66FF">
    <w:pPr>
      <w:pStyle w:val="Piedepgina"/>
      <w:jc w:val="right"/>
      <w:rPr>
        <w:rFonts w:ascii="Candara" w:hAnsi="Candar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55" w:rsidRDefault="00D23F55" w:rsidP="00CF2695">
      <w:pPr>
        <w:pStyle w:val="Encabezado"/>
      </w:pPr>
      <w:r>
        <w:separator/>
      </w:r>
    </w:p>
  </w:footnote>
  <w:footnote w:type="continuationSeparator" w:id="0">
    <w:p w:rsidR="00D23F55" w:rsidRDefault="00D23F55" w:rsidP="00CF269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D8" w:rsidRDefault="00D23F55">
    <w:pPr>
      <w:pStyle w:val="Encabezado"/>
    </w:pPr>
    <w:r>
      <w:rPr>
        <w:noProof/>
        <w:lang w:val="es-MX" w:eastAsia="es-MX"/>
      </w:rPr>
      <w:pict w14:anchorId="058FE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63157" o:spid="_x0000_s2051" type="#_x0000_t75" style="position:absolute;margin-left:0;margin-top:0;width:468.8pt;height:537.9pt;z-index:-251659264;mso-position-horizontal:center;mso-position-horizontal-relative:margin;mso-position-vertical:center;mso-position-vertical-relative:margin" o:allowincell="f">
          <v:imagedata r:id="rId1" o:title="Logo-Verigas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D8" w:rsidRDefault="00D23F55" w:rsidP="002971B8">
    <w:pPr>
      <w:pStyle w:val="Encabezado"/>
      <w:jc w:val="center"/>
      <w:rPr>
        <w:rFonts w:ascii="Candara" w:hAnsi="Candara"/>
        <w:b/>
        <w:sz w:val="22"/>
        <w:szCs w:val="22"/>
      </w:rPr>
    </w:pPr>
    <w:r>
      <w:rPr>
        <w:rFonts w:ascii="Candara" w:hAnsi="Candara"/>
        <w:b/>
        <w:noProof/>
        <w:sz w:val="22"/>
        <w:szCs w:val="22"/>
        <w:lang w:val="es-MX" w:eastAsia="es-MX"/>
      </w:rPr>
      <w:pict w14:anchorId="7CDC9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63158" o:spid="_x0000_s2050" type="#_x0000_t75" style="position:absolute;left:0;text-align:left;margin-left:0;margin-top:0;width:468.8pt;height:537.9pt;z-index:-251658240;mso-position-horizontal:center;mso-position-horizontal-relative:margin;mso-position-vertical:center;mso-position-vertical-relative:margin" o:allowincell="f">
          <v:imagedata r:id="rId1" o:title="Logo-Verigas (002)" gain="19661f" blacklevel="22938f"/>
          <w10:wrap anchorx="margin" anchory="margin"/>
        </v:shape>
      </w:pict>
    </w:r>
    <w:r w:rsidR="00F64BD8" w:rsidRPr="00FC1E75">
      <w:rPr>
        <w:rFonts w:ascii="Candara" w:hAnsi="Candara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6192" behindDoc="0" locked="0" layoutInCell="1" allowOverlap="1" wp14:anchorId="471DE7E5" wp14:editId="61560FA9">
          <wp:simplePos x="0" y="0"/>
          <wp:positionH relativeFrom="margin">
            <wp:align>right</wp:align>
          </wp:positionH>
          <wp:positionV relativeFrom="paragraph">
            <wp:posOffset>-79580</wp:posOffset>
          </wp:positionV>
          <wp:extent cx="738505" cy="847725"/>
          <wp:effectExtent l="0" t="0" r="4445" b="9525"/>
          <wp:wrapSquare wrapText="bothSides"/>
          <wp:docPr id="4" name="Imagen 4" descr="C:\Users\Certificadora\AppData\Local\Microsoft\Windows\INetCache\Content.Outlook\43CRZ2SS\Logo-Verig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tificadora\AppData\Local\Microsoft\Windows\INetCache\Content.Outlook\43CRZ2SS\Logo-Verig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D8" w:rsidRDefault="00D23F55">
    <w:pPr>
      <w:pStyle w:val="Encabezado"/>
    </w:pPr>
    <w:r>
      <w:rPr>
        <w:noProof/>
        <w:lang w:val="es-MX" w:eastAsia="es-MX"/>
      </w:rPr>
      <w:pict w14:anchorId="36E9E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63156" o:spid="_x0000_s2049" type="#_x0000_t75" style="position:absolute;margin-left:0;margin-top:0;width:468.8pt;height:537.9pt;z-index:-251657216;mso-position-horizontal:center;mso-position-horizontal-relative:margin;mso-position-vertical:center;mso-position-vertical-relative:margin" o:allowincell="f">
          <v:imagedata r:id="rId1" o:title="Logo-Verigas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3EA9130"/>
    <w:lvl w:ilvl="0">
      <w:start w:val="1"/>
      <w:numFmt w:val="decimal"/>
      <w:pStyle w:val="Listaconnmeros3"/>
      <w:lvlText w:val="%1."/>
      <w:lvlJc w:val="left"/>
      <w:pPr>
        <w:tabs>
          <w:tab w:val="num" w:pos="4611"/>
        </w:tabs>
        <w:ind w:left="4611" w:hanging="360"/>
      </w:pPr>
    </w:lvl>
  </w:abstractNum>
  <w:abstractNum w:abstractNumId="1" w15:restartNumberingAfterBreak="0">
    <w:nsid w:val="FFFFFF89"/>
    <w:multiLevelType w:val="singleLevel"/>
    <w:tmpl w:val="5720BC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C5F82"/>
    <w:multiLevelType w:val="hybridMultilevel"/>
    <w:tmpl w:val="74CAF3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0EF5"/>
    <w:multiLevelType w:val="hybridMultilevel"/>
    <w:tmpl w:val="1B38BE24"/>
    <w:lvl w:ilvl="0" w:tplc="10AE501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3E9DF6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42F37C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A08BA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76DC12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254E6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641B28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FC1D4A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FC1342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184665"/>
    <w:multiLevelType w:val="hybridMultilevel"/>
    <w:tmpl w:val="60D2D9F2"/>
    <w:lvl w:ilvl="0" w:tplc="6A2811EA">
      <w:start w:val="1"/>
      <w:numFmt w:val="decimal"/>
      <w:lvlText w:val="%1.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CC8B0C">
      <w:start w:val="1"/>
      <w:numFmt w:val="lowerLetter"/>
      <w:lvlText w:val="%2."/>
      <w:lvlJc w:val="left"/>
      <w:pPr>
        <w:ind w:left="3313"/>
      </w:pPr>
      <w:rPr>
        <w:rFonts w:asciiTheme="minorHAnsi" w:eastAsia="Times New Roman" w:hAnsiTheme="minorHAnsi" w:cstheme="minorHAns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545C22">
      <w:start w:val="1"/>
      <w:numFmt w:val="lowerRoman"/>
      <w:lvlText w:val="%3"/>
      <w:lvlJc w:val="left"/>
      <w:pPr>
        <w:ind w:left="26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AA49E2">
      <w:start w:val="1"/>
      <w:numFmt w:val="decimal"/>
      <w:lvlText w:val="%4"/>
      <w:lvlJc w:val="left"/>
      <w:pPr>
        <w:ind w:left="33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3EE08E">
      <w:start w:val="1"/>
      <w:numFmt w:val="lowerLetter"/>
      <w:lvlText w:val="%5"/>
      <w:lvlJc w:val="left"/>
      <w:pPr>
        <w:ind w:left="4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BE2D78">
      <w:start w:val="1"/>
      <w:numFmt w:val="lowerRoman"/>
      <w:lvlText w:val="%6"/>
      <w:lvlJc w:val="left"/>
      <w:pPr>
        <w:ind w:left="4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FAB878">
      <w:start w:val="1"/>
      <w:numFmt w:val="decimal"/>
      <w:lvlText w:val="%7"/>
      <w:lvlJc w:val="left"/>
      <w:pPr>
        <w:ind w:left="5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7E2602">
      <w:start w:val="1"/>
      <w:numFmt w:val="lowerLetter"/>
      <w:lvlText w:val="%8"/>
      <w:lvlJc w:val="left"/>
      <w:pPr>
        <w:ind w:left="6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BCD4F0">
      <w:start w:val="1"/>
      <w:numFmt w:val="lowerRoman"/>
      <w:lvlText w:val="%9"/>
      <w:lvlJc w:val="left"/>
      <w:pPr>
        <w:ind w:left="6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D24AC2"/>
    <w:multiLevelType w:val="hybridMultilevel"/>
    <w:tmpl w:val="712065BE"/>
    <w:lvl w:ilvl="0" w:tplc="95CAEA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066FEC">
      <w:start w:val="1"/>
      <w:numFmt w:val="lowerLetter"/>
      <w:lvlText w:val="%2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9EF72E">
      <w:start w:val="1"/>
      <w:numFmt w:val="lowerRoman"/>
      <w:lvlText w:val="%3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6EDA62">
      <w:start w:val="1"/>
      <w:numFmt w:val="lowerLetter"/>
      <w:lvlRestart w:val="0"/>
      <w:lvlText w:val="%4.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D861E8">
      <w:start w:val="1"/>
      <w:numFmt w:val="lowerLetter"/>
      <w:lvlText w:val="%5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20E468">
      <w:start w:val="1"/>
      <w:numFmt w:val="lowerRoman"/>
      <w:lvlText w:val="%6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D2CAB4">
      <w:start w:val="1"/>
      <w:numFmt w:val="decimal"/>
      <w:lvlText w:val="%7"/>
      <w:lvlJc w:val="left"/>
      <w:pPr>
        <w:ind w:left="3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744896">
      <w:start w:val="1"/>
      <w:numFmt w:val="lowerLetter"/>
      <w:lvlText w:val="%8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A4AC30">
      <w:start w:val="1"/>
      <w:numFmt w:val="lowerRoman"/>
      <w:lvlText w:val="%9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B05457"/>
    <w:multiLevelType w:val="multilevel"/>
    <w:tmpl w:val="3BF0F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7" w15:restartNumberingAfterBreak="0">
    <w:nsid w:val="16463088"/>
    <w:multiLevelType w:val="multilevel"/>
    <w:tmpl w:val="12AA889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CE015D"/>
    <w:multiLevelType w:val="multilevel"/>
    <w:tmpl w:val="7758C62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0407373"/>
    <w:multiLevelType w:val="hybridMultilevel"/>
    <w:tmpl w:val="C0E832C0"/>
    <w:lvl w:ilvl="0" w:tplc="5BDC627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964840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0A7D98">
      <w:start w:val="1"/>
      <w:numFmt w:val="lowerRoman"/>
      <w:lvlText w:val="%3"/>
      <w:lvlJc w:val="left"/>
      <w:pPr>
        <w:ind w:left="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104F40">
      <w:start w:val="1"/>
      <w:numFmt w:val="decimal"/>
      <w:lvlText w:val="%4"/>
      <w:lvlJc w:val="left"/>
      <w:pPr>
        <w:ind w:left="1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E480F6">
      <w:start w:val="1"/>
      <w:numFmt w:val="lowerLetter"/>
      <w:lvlText w:val="%5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5C46D0">
      <w:start w:val="1"/>
      <w:numFmt w:val="lowerLetter"/>
      <w:lvlRestart w:val="0"/>
      <w:lvlText w:val="%6."/>
      <w:lvlJc w:val="left"/>
      <w:pPr>
        <w:ind w:left="2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825CF2">
      <w:start w:val="1"/>
      <w:numFmt w:val="decimal"/>
      <w:lvlText w:val="%7"/>
      <w:lvlJc w:val="left"/>
      <w:pPr>
        <w:ind w:left="2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720E24">
      <w:start w:val="1"/>
      <w:numFmt w:val="lowerLetter"/>
      <w:lvlText w:val="%8"/>
      <w:lvlJc w:val="left"/>
      <w:pPr>
        <w:ind w:left="3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467E08">
      <w:start w:val="1"/>
      <w:numFmt w:val="lowerRoman"/>
      <w:lvlText w:val="%9"/>
      <w:lvlJc w:val="left"/>
      <w:pPr>
        <w:ind w:left="3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D263A"/>
    <w:multiLevelType w:val="multilevel"/>
    <w:tmpl w:val="5D04EA02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4F6D6B"/>
    <w:multiLevelType w:val="hybridMultilevel"/>
    <w:tmpl w:val="D5AE2B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45C62"/>
    <w:multiLevelType w:val="multilevel"/>
    <w:tmpl w:val="BF2469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9D74B1F"/>
    <w:multiLevelType w:val="hybridMultilevel"/>
    <w:tmpl w:val="3DBE2D54"/>
    <w:lvl w:ilvl="0" w:tplc="7C4C0BF8">
      <w:start w:val="1"/>
      <w:numFmt w:val="lowerLetter"/>
      <w:lvlText w:val="%1.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D0C9E0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304570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000A2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7CB5D6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BE7488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DA35C4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3E6596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96D6FA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C332E0"/>
    <w:multiLevelType w:val="hybridMultilevel"/>
    <w:tmpl w:val="DC322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2A59"/>
    <w:multiLevelType w:val="hybridMultilevel"/>
    <w:tmpl w:val="F190A43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5492"/>
    <w:multiLevelType w:val="hybridMultilevel"/>
    <w:tmpl w:val="33BADBF0"/>
    <w:lvl w:ilvl="0" w:tplc="0E924260">
      <w:start w:val="1"/>
      <w:numFmt w:val="upperRoman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E22736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8CC2E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8B292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F69AE2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F4BF3E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9CBB10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A87E9A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E43588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38372E"/>
    <w:multiLevelType w:val="hybridMultilevel"/>
    <w:tmpl w:val="EB3AC872"/>
    <w:lvl w:ilvl="0" w:tplc="3C3AC6C6">
      <w:start w:val="1"/>
      <w:numFmt w:val="decimal"/>
      <w:lvlText w:val="(%1)"/>
      <w:lvlJc w:val="left"/>
      <w:pPr>
        <w:ind w:left="705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F13C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9E1E38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083D1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3A1DAC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EE95A8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A84F9E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CC3428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2CDD84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920C5F"/>
    <w:multiLevelType w:val="hybridMultilevel"/>
    <w:tmpl w:val="BF1AE198"/>
    <w:lvl w:ilvl="0" w:tplc="67F48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73562"/>
    <w:multiLevelType w:val="hybridMultilevel"/>
    <w:tmpl w:val="01825A44"/>
    <w:lvl w:ilvl="0" w:tplc="42FAF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6067"/>
    <w:multiLevelType w:val="hybridMultilevel"/>
    <w:tmpl w:val="1E46A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74122"/>
    <w:multiLevelType w:val="hybridMultilevel"/>
    <w:tmpl w:val="0C1E178A"/>
    <w:lvl w:ilvl="0" w:tplc="57B64966">
      <w:start w:val="1"/>
      <w:numFmt w:val="decimal"/>
      <w:lvlText w:val="(%1)"/>
      <w:lvlJc w:val="left"/>
      <w:pPr>
        <w:ind w:left="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BA66EC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906812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C842F6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3EB07A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5878A8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B802FC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4495B6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BF0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CE74A5"/>
    <w:multiLevelType w:val="hybridMultilevel"/>
    <w:tmpl w:val="377258DC"/>
    <w:lvl w:ilvl="0" w:tplc="8D1ABCA0">
      <w:start w:val="2"/>
      <w:numFmt w:val="lowerLetter"/>
      <w:lvlText w:val="%1."/>
      <w:lvlJc w:val="left"/>
      <w:pPr>
        <w:ind w:left="2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546066">
      <w:start w:val="1"/>
      <w:numFmt w:val="decimal"/>
      <w:lvlText w:val="%2."/>
      <w:lvlJc w:val="left"/>
      <w:pPr>
        <w:ind w:left="2881"/>
      </w:pPr>
      <w:rPr>
        <w:rFonts w:asciiTheme="minorHAnsi" w:eastAsia="Times New Roman" w:hAnsiTheme="minorHAnsi" w:cstheme="minorHAns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648D02">
      <w:start w:val="1"/>
      <w:numFmt w:val="lowerRoman"/>
      <w:lvlText w:val="%3"/>
      <w:lvlJc w:val="left"/>
      <w:pPr>
        <w:ind w:left="2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AEBA28">
      <w:start w:val="1"/>
      <w:numFmt w:val="decimal"/>
      <w:lvlText w:val="%4"/>
      <w:lvlJc w:val="left"/>
      <w:pPr>
        <w:ind w:left="2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DEE0A2">
      <w:start w:val="1"/>
      <w:numFmt w:val="lowerLetter"/>
      <w:lvlText w:val="%5"/>
      <w:lvlJc w:val="left"/>
      <w:pPr>
        <w:ind w:left="3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E63DC6">
      <w:start w:val="1"/>
      <w:numFmt w:val="lowerRoman"/>
      <w:lvlText w:val="%6"/>
      <w:lvlJc w:val="left"/>
      <w:pPr>
        <w:ind w:left="4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4162E">
      <w:start w:val="1"/>
      <w:numFmt w:val="decimal"/>
      <w:lvlText w:val="%7"/>
      <w:lvlJc w:val="left"/>
      <w:pPr>
        <w:ind w:left="5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E697B6">
      <w:start w:val="1"/>
      <w:numFmt w:val="lowerLetter"/>
      <w:lvlText w:val="%8"/>
      <w:lvlJc w:val="left"/>
      <w:pPr>
        <w:ind w:left="5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46F058">
      <w:start w:val="1"/>
      <w:numFmt w:val="lowerRoman"/>
      <w:lvlText w:val="%9"/>
      <w:lvlJc w:val="left"/>
      <w:pPr>
        <w:ind w:left="6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BD3524"/>
    <w:multiLevelType w:val="hybridMultilevel"/>
    <w:tmpl w:val="D4660240"/>
    <w:lvl w:ilvl="0" w:tplc="AEC8C36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D062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08D2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9ED2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E7F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7A37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46FB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92A8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68C7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E827DE"/>
    <w:multiLevelType w:val="hybridMultilevel"/>
    <w:tmpl w:val="26AE5F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B6C0B"/>
    <w:multiLevelType w:val="hybridMultilevel"/>
    <w:tmpl w:val="7F14C748"/>
    <w:lvl w:ilvl="0" w:tplc="CFA47D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1CFD78">
      <w:start w:val="1"/>
      <w:numFmt w:val="lowerLetter"/>
      <w:lvlText w:val="%2"/>
      <w:lvlJc w:val="left"/>
      <w:pPr>
        <w:ind w:left="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B45766">
      <w:start w:val="1"/>
      <w:numFmt w:val="lowerRoman"/>
      <w:lvlText w:val="%3"/>
      <w:lvlJc w:val="left"/>
      <w:pPr>
        <w:ind w:left="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9AFA9C">
      <w:start w:val="1"/>
      <w:numFmt w:val="decimal"/>
      <w:lvlText w:val="%4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3AF7C0">
      <w:start w:val="1"/>
      <w:numFmt w:val="lowerLetter"/>
      <w:lvlText w:val="%5"/>
      <w:lvlJc w:val="left"/>
      <w:pPr>
        <w:ind w:left="1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24C492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104B1C">
      <w:start w:val="1"/>
      <w:numFmt w:val="lowerLetter"/>
      <w:lvlRestart w:val="0"/>
      <w:lvlText w:val="%7."/>
      <w:lvlJc w:val="left"/>
      <w:pPr>
        <w:ind w:left="2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A0CB6">
      <w:start w:val="1"/>
      <w:numFmt w:val="lowerLetter"/>
      <w:lvlText w:val="%8"/>
      <w:lvlJc w:val="left"/>
      <w:pPr>
        <w:ind w:left="2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9A4472">
      <w:start w:val="1"/>
      <w:numFmt w:val="lowerRoman"/>
      <w:lvlText w:val="%9"/>
      <w:lvlJc w:val="left"/>
      <w:pPr>
        <w:ind w:left="3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A77D84"/>
    <w:multiLevelType w:val="hybridMultilevel"/>
    <w:tmpl w:val="2724FE36"/>
    <w:lvl w:ilvl="0" w:tplc="24E6E8A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241B8A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7EF84C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681A9C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9486E0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8AF1EA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B22212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F89A52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DA7E8A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847D10"/>
    <w:multiLevelType w:val="hybridMultilevel"/>
    <w:tmpl w:val="283043DE"/>
    <w:lvl w:ilvl="0" w:tplc="003EB44A">
      <w:start w:val="1"/>
      <w:numFmt w:val="lowerLetter"/>
      <w:lvlText w:val="%1.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0715C">
      <w:start w:val="1"/>
      <w:numFmt w:val="lowerLetter"/>
      <w:lvlText w:val="%2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DC2DD0">
      <w:start w:val="1"/>
      <w:numFmt w:val="lowerRoman"/>
      <w:lvlText w:val="%3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0C00BE">
      <w:start w:val="1"/>
      <w:numFmt w:val="decimal"/>
      <w:lvlText w:val="%4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6C504E">
      <w:start w:val="1"/>
      <w:numFmt w:val="lowerLetter"/>
      <w:lvlText w:val="%5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F842F8">
      <w:start w:val="1"/>
      <w:numFmt w:val="lowerRoman"/>
      <w:lvlText w:val="%6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F0FCFC">
      <w:start w:val="1"/>
      <w:numFmt w:val="decimal"/>
      <w:lvlText w:val="%7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F8E0EC">
      <w:start w:val="1"/>
      <w:numFmt w:val="lowerLetter"/>
      <w:lvlText w:val="%8"/>
      <w:lvlJc w:val="left"/>
      <w:pPr>
        <w:ind w:left="6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40C090">
      <w:start w:val="1"/>
      <w:numFmt w:val="lowerRoman"/>
      <w:lvlText w:val="%9"/>
      <w:lvlJc w:val="left"/>
      <w:pPr>
        <w:ind w:left="7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0A4503"/>
    <w:multiLevelType w:val="multilevel"/>
    <w:tmpl w:val="912E1A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CA0B98"/>
    <w:multiLevelType w:val="hybridMultilevel"/>
    <w:tmpl w:val="26AE5F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E62E1"/>
    <w:multiLevelType w:val="hybridMultilevel"/>
    <w:tmpl w:val="B7D60C3C"/>
    <w:lvl w:ilvl="0" w:tplc="AA6EF1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D29C6"/>
    <w:multiLevelType w:val="hybridMultilevel"/>
    <w:tmpl w:val="A8A8C8F6"/>
    <w:lvl w:ilvl="0" w:tplc="340635C2">
      <w:start w:val="1"/>
      <w:numFmt w:val="lowerLetter"/>
      <w:lvlText w:val="%1.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B63B50">
      <w:start w:val="1"/>
      <w:numFmt w:val="lowerLetter"/>
      <w:lvlText w:val="%2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BC01A2">
      <w:start w:val="1"/>
      <w:numFmt w:val="lowerRoman"/>
      <w:lvlText w:val="%3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98F68C">
      <w:start w:val="1"/>
      <w:numFmt w:val="decimal"/>
      <w:lvlText w:val="%4"/>
      <w:lvlJc w:val="left"/>
      <w:pPr>
        <w:ind w:left="3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DC02B6">
      <w:start w:val="1"/>
      <w:numFmt w:val="lowerLetter"/>
      <w:lvlText w:val="%5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8B718">
      <w:start w:val="1"/>
      <w:numFmt w:val="lowerRoman"/>
      <w:lvlText w:val="%6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5E1532">
      <w:start w:val="1"/>
      <w:numFmt w:val="decimal"/>
      <w:lvlText w:val="%7"/>
      <w:lvlJc w:val="left"/>
      <w:pPr>
        <w:ind w:left="5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0AFF38">
      <w:start w:val="1"/>
      <w:numFmt w:val="lowerLetter"/>
      <w:lvlText w:val="%8"/>
      <w:lvlJc w:val="left"/>
      <w:pPr>
        <w:ind w:left="6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D4ED7A">
      <w:start w:val="1"/>
      <w:numFmt w:val="lowerRoman"/>
      <w:lvlText w:val="%9"/>
      <w:lvlJc w:val="left"/>
      <w:pPr>
        <w:ind w:left="7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AB7D8F"/>
    <w:multiLevelType w:val="hybridMultilevel"/>
    <w:tmpl w:val="2BE437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61E78"/>
    <w:multiLevelType w:val="hybridMultilevel"/>
    <w:tmpl w:val="DF263C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7768E"/>
    <w:multiLevelType w:val="hybridMultilevel"/>
    <w:tmpl w:val="EE445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67E59"/>
    <w:multiLevelType w:val="hybridMultilevel"/>
    <w:tmpl w:val="06A8953A"/>
    <w:lvl w:ilvl="0" w:tplc="65C4999A">
      <w:start w:val="2"/>
      <w:numFmt w:val="lowerLetter"/>
      <w:lvlText w:val="%1."/>
      <w:lvlJc w:val="left"/>
      <w:pPr>
        <w:ind w:left="2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1083A4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AE3BFE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881614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843B20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92C1B0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8CD8DC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AE8552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A2FA6C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8514D9"/>
    <w:multiLevelType w:val="hybridMultilevel"/>
    <w:tmpl w:val="3DBE2D54"/>
    <w:lvl w:ilvl="0" w:tplc="7C4C0BF8">
      <w:start w:val="1"/>
      <w:numFmt w:val="lowerLetter"/>
      <w:lvlText w:val="%1.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D0C9E0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304570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000A2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7CB5D6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BE7488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DA35C4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3E6596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96D6FA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A47A0C"/>
    <w:multiLevelType w:val="hybridMultilevel"/>
    <w:tmpl w:val="B576E8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C647A"/>
    <w:multiLevelType w:val="hybridMultilevel"/>
    <w:tmpl w:val="D5A84CF0"/>
    <w:lvl w:ilvl="0" w:tplc="291C6E22">
      <w:start w:val="1"/>
      <w:numFmt w:val="lowerLetter"/>
      <w:lvlText w:val="%1.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F6E75C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843EB4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A012F0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20D784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E8BA78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F8B400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C6E34C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0DE6E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3161D7"/>
    <w:multiLevelType w:val="hybridMultilevel"/>
    <w:tmpl w:val="8BACB00E"/>
    <w:lvl w:ilvl="0" w:tplc="7CEE3E36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4AD5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1EBA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E471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9E54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F2EF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860A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A44D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3849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3F03D8"/>
    <w:multiLevelType w:val="hybridMultilevel"/>
    <w:tmpl w:val="296097FA"/>
    <w:lvl w:ilvl="0" w:tplc="CC44D644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DA80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443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696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DAE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0882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B278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8CE8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6AA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33EDF"/>
    <w:multiLevelType w:val="hybridMultilevel"/>
    <w:tmpl w:val="5C6ABD14"/>
    <w:lvl w:ilvl="0" w:tplc="1F7661AE">
      <w:start w:val="1"/>
      <w:numFmt w:val="bullet"/>
      <w:lvlText w:val="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1741E"/>
    <w:multiLevelType w:val="multilevel"/>
    <w:tmpl w:val="9C5A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6DE6AA5"/>
    <w:multiLevelType w:val="hybridMultilevel"/>
    <w:tmpl w:val="003EA3F4"/>
    <w:lvl w:ilvl="0" w:tplc="62802686">
      <w:start w:val="1"/>
      <w:numFmt w:val="decimal"/>
      <w:lvlText w:val="%1.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B43B28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4AF0EA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E22E84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DEFDD4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08FF66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A6B106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7EECF0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06919A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795F0A"/>
    <w:multiLevelType w:val="hybridMultilevel"/>
    <w:tmpl w:val="8182C824"/>
    <w:lvl w:ilvl="0" w:tplc="95C0578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A043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48E6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767A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6A13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EAA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B649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7A01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1444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7E09C7"/>
    <w:multiLevelType w:val="hybridMultilevel"/>
    <w:tmpl w:val="93F83FAE"/>
    <w:lvl w:ilvl="0" w:tplc="606226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E8D414">
      <w:start w:val="1"/>
      <w:numFmt w:val="lowerLetter"/>
      <w:lvlText w:val="%2.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949632">
      <w:start w:val="1"/>
      <w:numFmt w:val="decimal"/>
      <w:lvlText w:val="%3."/>
      <w:lvlJc w:val="left"/>
      <w:pPr>
        <w:ind w:left="15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E40778">
      <w:start w:val="1"/>
      <w:numFmt w:val="decimal"/>
      <w:lvlText w:val="%4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EC3A1C">
      <w:start w:val="1"/>
      <w:numFmt w:val="lowerLetter"/>
      <w:lvlText w:val="%5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2392A">
      <w:start w:val="1"/>
      <w:numFmt w:val="lowerRoman"/>
      <w:lvlText w:val="%6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728C80">
      <w:start w:val="1"/>
      <w:numFmt w:val="decimal"/>
      <w:lvlText w:val="%7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76EF18">
      <w:start w:val="1"/>
      <w:numFmt w:val="lowerLetter"/>
      <w:lvlText w:val="%8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44045A">
      <w:start w:val="1"/>
      <w:numFmt w:val="lowerRoman"/>
      <w:lvlText w:val="%9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C21C42"/>
    <w:multiLevelType w:val="hybridMultilevel"/>
    <w:tmpl w:val="763406CA"/>
    <w:lvl w:ilvl="0" w:tplc="BC6ADEB8">
      <w:start w:val="2"/>
      <w:numFmt w:val="lowerLetter"/>
      <w:lvlText w:val="%1.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423E04">
      <w:start w:val="1"/>
      <w:numFmt w:val="lowerLetter"/>
      <w:lvlText w:val="%2"/>
      <w:lvlJc w:val="left"/>
      <w:pPr>
        <w:ind w:left="1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905F94">
      <w:start w:val="1"/>
      <w:numFmt w:val="lowerRoman"/>
      <w:lvlText w:val="%3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5AAB28">
      <w:start w:val="1"/>
      <w:numFmt w:val="decimal"/>
      <w:lvlText w:val="%4"/>
      <w:lvlJc w:val="left"/>
      <w:pPr>
        <w:ind w:left="3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3202CE">
      <w:start w:val="1"/>
      <w:numFmt w:val="lowerLetter"/>
      <w:lvlText w:val="%5"/>
      <w:lvlJc w:val="left"/>
      <w:pPr>
        <w:ind w:left="4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42684E">
      <w:start w:val="1"/>
      <w:numFmt w:val="lowerRoman"/>
      <w:lvlText w:val="%6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1ECD6C">
      <w:start w:val="1"/>
      <w:numFmt w:val="decimal"/>
      <w:lvlText w:val="%7"/>
      <w:lvlJc w:val="left"/>
      <w:pPr>
        <w:ind w:left="5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28B59A">
      <w:start w:val="1"/>
      <w:numFmt w:val="lowerLetter"/>
      <w:lvlText w:val="%8"/>
      <w:lvlJc w:val="left"/>
      <w:pPr>
        <w:ind w:left="6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38DD80">
      <w:start w:val="1"/>
      <w:numFmt w:val="lowerRoman"/>
      <w:lvlText w:val="%9"/>
      <w:lvlJc w:val="left"/>
      <w:pPr>
        <w:ind w:left="6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1"/>
  </w:num>
  <w:num w:numId="5">
    <w:abstractNumId w:val="17"/>
  </w:num>
  <w:num w:numId="6">
    <w:abstractNumId w:val="21"/>
  </w:num>
  <w:num w:numId="7">
    <w:abstractNumId w:val="23"/>
  </w:num>
  <w:num w:numId="8">
    <w:abstractNumId w:val="26"/>
  </w:num>
  <w:num w:numId="9">
    <w:abstractNumId w:val="44"/>
  </w:num>
  <w:num w:numId="10">
    <w:abstractNumId w:val="39"/>
  </w:num>
  <w:num w:numId="11">
    <w:abstractNumId w:val="40"/>
  </w:num>
  <w:num w:numId="12">
    <w:abstractNumId w:val="3"/>
  </w:num>
  <w:num w:numId="13">
    <w:abstractNumId w:val="7"/>
  </w:num>
  <w:num w:numId="14">
    <w:abstractNumId w:val="16"/>
  </w:num>
  <w:num w:numId="15">
    <w:abstractNumId w:val="31"/>
  </w:num>
  <w:num w:numId="16">
    <w:abstractNumId w:val="46"/>
  </w:num>
  <w:num w:numId="17">
    <w:abstractNumId w:val="5"/>
  </w:num>
  <w:num w:numId="18">
    <w:abstractNumId w:val="13"/>
  </w:num>
  <w:num w:numId="19">
    <w:abstractNumId w:val="38"/>
  </w:num>
  <w:num w:numId="20">
    <w:abstractNumId w:val="27"/>
  </w:num>
  <w:num w:numId="21">
    <w:abstractNumId w:val="2"/>
  </w:num>
  <w:num w:numId="22">
    <w:abstractNumId w:val="30"/>
  </w:num>
  <w:num w:numId="23">
    <w:abstractNumId w:val="36"/>
  </w:num>
  <w:num w:numId="24">
    <w:abstractNumId w:val="45"/>
  </w:num>
  <w:num w:numId="25">
    <w:abstractNumId w:val="24"/>
  </w:num>
  <w:num w:numId="26">
    <w:abstractNumId w:val="33"/>
  </w:num>
  <w:num w:numId="27">
    <w:abstractNumId w:val="18"/>
  </w:num>
  <w:num w:numId="28">
    <w:abstractNumId w:val="29"/>
  </w:num>
  <w:num w:numId="29">
    <w:abstractNumId w:val="25"/>
  </w:num>
  <w:num w:numId="30">
    <w:abstractNumId w:val="32"/>
  </w:num>
  <w:num w:numId="31">
    <w:abstractNumId w:val="15"/>
  </w:num>
  <w:num w:numId="32">
    <w:abstractNumId w:val="9"/>
  </w:num>
  <w:num w:numId="33">
    <w:abstractNumId w:val="35"/>
  </w:num>
  <w:num w:numId="34">
    <w:abstractNumId w:val="37"/>
  </w:num>
  <w:num w:numId="35">
    <w:abstractNumId w:val="10"/>
  </w:num>
  <w:num w:numId="36">
    <w:abstractNumId w:val="4"/>
  </w:num>
  <w:num w:numId="37">
    <w:abstractNumId w:val="22"/>
  </w:num>
  <w:num w:numId="38">
    <w:abstractNumId w:val="43"/>
  </w:num>
  <w:num w:numId="39">
    <w:abstractNumId w:val="8"/>
  </w:num>
  <w:num w:numId="40">
    <w:abstractNumId w:val="28"/>
  </w:num>
  <w:num w:numId="4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42"/>
  </w:num>
  <w:num w:numId="45">
    <w:abstractNumId w:val="34"/>
  </w:num>
  <w:num w:numId="46">
    <w:abstractNumId w:val="14"/>
  </w:num>
  <w:num w:numId="4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B7"/>
    <w:rsid w:val="00001C65"/>
    <w:rsid w:val="000046C6"/>
    <w:rsid w:val="000153DE"/>
    <w:rsid w:val="00017B9F"/>
    <w:rsid w:val="000222BE"/>
    <w:rsid w:val="00025604"/>
    <w:rsid w:val="00026CC0"/>
    <w:rsid w:val="00027FA8"/>
    <w:rsid w:val="00030750"/>
    <w:rsid w:val="00033CB4"/>
    <w:rsid w:val="000370D8"/>
    <w:rsid w:val="00037ABC"/>
    <w:rsid w:val="00040228"/>
    <w:rsid w:val="0005240C"/>
    <w:rsid w:val="0006015B"/>
    <w:rsid w:val="00063CB6"/>
    <w:rsid w:val="00071541"/>
    <w:rsid w:val="000716F5"/>
    <w:rsid w:val="00082706"/>
    <w:rsid w:val="0008502A"/>
    <w:rsid w:val="00085F16"/>
    <w:rsid w:val="000875E5"/>
    <w:rsid w:val="000879D7"/>
    <w:rsid w:val="000A08B6"/>
    <w:rsid w:val="000A27DF"/>
    <w:rsid w:val="000A3FCD"/>
    <w:rsid w:val="000A779A"/>
    <w:rsid w:val="000B591A"/>
    <w:rsid w:val="000B5F61"/>
    <w:rsid w:val="000B6B1D"/>
    <w:rsid w:val="000B71B5"/>
    <w:rsid w:val="000B7FDE"/>
    <w:rsid w:val="000C1B3F"/>
    <w:rsid w:val="000C5C28"/>
    <w:rsid w:val="000C5F39"/>
    <w:rsid w:val="000C60D5"/>
    <w:rsid w:val="000D298C"/>
    <w:rsid w:val="000D6A4A"/>
    <w:rsid w:val="000D6F6D"/>
    <w:rsid w:val="000E0ED1"/>
    <w:rsid w:val="000E189B"/>
    <w:rsid w:val="000E1C2D"/>
    <w:rsid w:val="000E47D7"/>
    <w:rsid w:val="000E5CF4"/>
    <w:rsid w:val="000F147F"/>
    <w:rsid w:val="000F2AB5"/>
    <w:rsid w:val="000F2AB6"/>
    <w:rsid w:val="000F48D4"/>
    <w:rsid w:val="000F7CD2"/>
    <w:rsid w:val="00104DF4"/>
    <w:rsid w:val="00107C2E"/>
    <w:rsid w:val="00110911"/>
    <w:rsid w:val="0011727E"/>
    <w:rsid w:val="00122895"/>
    <w:rsid w:val="00131970"/>
    <w:rsid w:val="00135E78"/>
    <w:rsid w:val="00140A2A"/>
    <w:rsid w:val="00151DE1"/>
    <w:rsid w:val="00152F9E"/>
    <w:rsid w:val="00153D04"/>
    <w:rsid w:val="00156B4A"/>
    <w:rsid w:val="00163501"/>
    <w:rsid w:val="00167435"/>
    <w:rsid w:val="001731B7"/>
    <w:rsid w:val="00176D51"/>
    <w:rsid w:val="00180E7F"/>
    <w:rsid w:val="00182168"/>
    <w:rsid w:val="00187B9B"/>
    <w:rsid w:val="00193542"/>
    <w:rsid w:val="00197066"/>
    <w:rsid w:val="001979A8"/>
    <w:rsid w:val="001A55F5"/>
    <w:rsid w:val="001B3DDE"/>
    <w:rsid w:val="001C29A7"/>
    <w:rsid w:val="001C2EA8"/>
    <w:rsid w:val="001C4CDD"/>
    <w:rsid w:val="001C4E67"/>
    <w:rsid w:val="001D0BC0"/>
    <w:rsid w:val="001D26DD"/>
    <w:rsid w:val="001D33B1"/>
    <w:rsid w:val="001D399D"/>
    <w:rsid w:val="001D5FCE"/>
    <w:rsid w:val="001E4BA5"/>
    <w:rsid w:val="001E69C5"/>
    <w:rsid w:val="001F5CAF"/>
    <w:rsid w:val="001F66FF"/>
    <w:rsid w:val="00201427"/>
    <w:rsid w:val="002029CB"/>
    <w:rsid w:val="002045F7"/>
    <w:rsid w:val="00204778"/>
    <w:rsid w:val="00204B0C"/>
    <w:rsid w:val="00205410"/>
    <w:rsid w:val="00210C90"/>
    <w:rsid w:val="00212928"/>
    <w:rsid w:val="002140AE"/>
    <w:rsid w:val="00214125"/>
    <w:rsid w:val="0021425E"/>
    <w:rsid w:val="00215C03"/>
    <w:rsid w:val="00216E29"/>
    <w:rsid w:val="00221A04"/>
    <w:rsid w:val="00221E52"/>
    <w:rsid w:val="00230E77"/>
    <w:rsid w:val="00234196"/>
    <w:rsid w:val="00234D0E"/>
    <w:rsid w:val="00240EA5"/>
    <w:rsid w:val="00241DD8"/>
    <w:rsid w:val="00242BBA"/>
    <w:rsid w:val="002438A3"/>
    <w:rsid w:val="00244816"/>
    <w:rsid w:val="00266A9E"/>
    <w:rsid w:val="00275762"/>
    <w:rsid w:val="0027593B"/>
    <w:rsid w:val="00276F52"/>
    <w:rsid w:val="0027762D"/>
    <w:rsid w:val="002823B5"/>
    <w:rsid w:val="002863C7"/>
    <w:rsid w:val="00290D31"/>
    <w:rsid w:val="00290D87"/>
    <w:rsid w:val="0029127E"/>
    <w:rsid w:val="002917F9"/>
    <w:rsid w:val="00294931"/>
    <w:rsid w:val="00294C82"/>
    <w:rsid w:val="002971B8"/>
    <w:rsid w:val="002A0B85"/>
    <w:rsid w:val="002A33E1"/>
    <w:rsid w:val="002A632A"/>
    <w:rsid w:val="002C106F"/>
    <w:rsid w:val="002C466F"/>
    <w:rsid w:val="002C5D0B"/>
    <w:rsid w:val="002D2A47"/>
    <w:rsid w:val="002D3E9A"/>
    <w:rsid w:val="002D6314"/>
    <w:rsid w:val="002D6498"/>
    <w:rsid w:val="002E017C"/>
    <w:rsid w:val="002E511D"/>
    <w:rsid w:val="002E5910"/>
    <w:rsid w:val="002F239C"/>
    <w:rsid w:val="002F407E"/>
    <w:rsid w:val="00300CD4"/>
    <w:rsid w:val="0031188C"/>
    <w:rsid w:val="003137CC"/>
    <w:rsid w:val="00323493"/>
    <w:rsid w:val="00324066"/>
    <w:rsid w:val="00325205"/>
    <w:rsid w:val="00333FDF"/>
    <w:rsid w:val="003362D1"/>
    <w:rsid w:val="0034102D"/>
    <w:rsid w:val="00341A8A"/>
    <w:rsid w:val="0034276D"/>
    <w:rsid w:val="00343207"/>
    <w:rsid w:val="003514FC"/>
    <w:rsid w:val="003618FF"/>
    <w:rsid w:val="00374D7B"/>
    <w:rsid w:val="003844C6"/>
    <w:rsid w:val="00385BE3"/>
    <w:rsid w:val="003948F7"/>
    <w:rsid w:val="00396B30"/>
    <w:rsid w:val="003A0884"/>
    <w:rsid w:val="003B14C8"/>
    <w:rsid w:val="003B3EBA"/>
    <w:rsid w:val="003B4799"/>
    <w:rsid w:val="003B5472"/>
    <w:rsid w:val="003C4BFC"/>
    <w:rsid w:val="003C5160"/>
    <w:rsid w:val="003C5964"/>
    <w:rsid w:val="003C60A2"/>
    <w:rsid w:val="003D0891"/>
    <w:rsid w:val="003D0B0C"/>
    <w:rsid w:val="003D0DBF"/>
    <w:rsid w:val="003D1445"/>
    <w:rsid w:val="003D49B1"/>
    <w:rsid w:val="003D5DB1"/>
    <w:rsid w:val="003D61C7"/>
    <w:rsid w:val="003D6DC0"/>
    <w:rsid w:val="003D787A"/>
    <w:rsid w:val="003E5B35"/>
    <w:rsid w:val="003F016F"/>
    <w:rsid w:val="003F15ED"/>
    <w:rsid w:val="003F2639"/>
    <w:rsid w:val="003F7101"/>
    <w:rsid w:val="003F7D55"/>
    <w:rsid w:val="004019B9"/>
    <w:rsid w:val="00403572"/>
    <w:rsid w:val="004119A2"/>
    <w:rsid w:val="0041514E"/>
    <w:rsid w:val="00416FC5"/>
    <w:rsid w:val="0042121E"/>
    <w:rsid w:val="004242C5"/>
    <w:rsid w:val="0042544D"/>
    <w:rsid w:val="004307EA"/>
    <w:rsid w:val="004351DF"/>
    <w:rsid w:val="004357B2"/>
    <w:rsid w:val="004358E0"/>
    <w:rsid w:val="00435C8A"/>
    <w:rsid w:val="00445934"/>
    <w:rsid w:val="004473B3"/>
    <w:rsid w:val="00455983"/>
    <w:rsid w:val="00456827"/>
    <w:rsid w:val="00456B29"/>
    <w:rsid w:val="004605F9"/>
    <w:rsid w:val="004613D4"/>
    <w:rsid w:val="0046679F"/>
    <w:rsid w:val="004671D1"/>
    <w:rsid w:val="00471707"/>
    <w:rsid w:val="00472495"/>
    <w:rsid w:val="0047270B"/>
    <w:rsid w:val="004741F8"/>
    <w:rsid w:val="00474405"/>
    <w:rsid w:val="00474672"/>
    <w:rsid w:val="00475AD7"/>
    <w:rsid w:val="00475D9B"/>
    <w:rsid w:val="0047650F"/>
    <w:rsid w:val="00477512"/>
    <w:rsid w:val="004844CB"/>
    <w:rsid w:val="004845E4"/>
    <w:rsid w:val="00484729"/>
    <w:rsid w:val="00484E97"/>
    <w:rsid w:val="00485AB6"/>
    <w:rsid w:val="0048716C"/>
    <w:rsid w:val="00491A13"/>
    <w:rsid w:val="004963AF"/>
    <w:rsid w:val="004A75CB"/>
    <w:rsid w:val="004A7BC0"/>
    <w:rsid w:val="004B471A"/>
    <w:rsid w:val="004B67B8"/>
    <w:rsid w:val="004C5CB9"/>
    <w:rsid w:val="004C6B9E"/>
    <w:rsid w:val="004C6F8C"/>
    <w:rsid w:val="004D2257"/>
    <w:rsid w:val="004D4868"/>
    <w:rsid w:val="004D7F91"/>
    <w:rsid w:val="004E29E0"/>
    <w:rsid w:val="004E2A17"/>
    <w:rsid w:val="004E4135"/>
    <w:rsid w:val="004E6FEB"/>
    <w:rsid w:val="004F6072"/>
    <w:rsid w:val="00500210"/>
    <w:rsid w:val="00512B85"/>
    <w:rsid w:val="00513FE5"/>
    <w:rsid w:val="00514FE1"/>
    <w:rsid w:val="00517428"/>
    <w:rsid w:val="005265C6"/>
    <w:rsid w:val="00526CEE"/>
    <w:rsid w:val="005367DC"/>
    <w:rsid w:val="005409B6"/>
    <w:rsid w:val="00541260"/>
    <w:rsid w:val="00543AAC"/>
    <w:rsid w:val="005529D2"/>
    <w:rsid w:val="00561515"/>
    <w:rsid w:val="005631C8"/>
    <w:rsid w:val="0056407A"/>
    <w:rsid w:val="005649C4"/>
    <w:rsid w:val="0057125C"/>
    <w:rsid w:val="005778B2"/>
    <w:rsid w:val="00580526"/>
    <w:rsid w:val="0058429B"/>
    <w:rsid w:val="00585C25"/>
    <w:rsid w:val="00585F1D"/>
    <w:rsid w:val="00590BCC"/>
    <w:rsid w:val="0059627E"/>
    <w:rsid w:val="005A4014"/>
    <w:rsid w:val="005A4A82"/>
    <w:rsid w:val="005A4F1A"/>
    <w:rsid w:val="005A6943"/>
    <w:rsid w:val="005A6DC5"/>
    <w:rsid w:val="005B3BBE"/>
    <w:rsid w:val="005B40EF"/>
    <w:rsid w:val="005B72F7"/>
    <w:rsid w:val="005C4309"/>
    <w:rsid w:val="005D0874"/>
    <w:rsid w:val="005D100D"/>
    <w:rsid w:val="005D274B"/>
    <w:rsid w:val="005D3BB5"/>
    <w:rsid w:val="005D5CB0"/>
    <w:rsid w:val="005D6EC9"/>
    <w:rsid w:val="005E4BD5"/>
    <w:rsid w:val="005E5F3E"/>
    <w:rsid w:val="005F0F00"/>
    <w:rsid w:val="005F4274"/>
    <w:rsid w:val="005F5F8C"/>
    <w:rsid w:val="005F67B1"/>
    <w:rsid w:val="005F67C4"/>
    <w:rsid w:val="00601912"/>
    <w:rsid w:val="00602EEC"/>
    <w:rsid w:val="00607731"/>
    <w:rsid w:val="00620BE4"/>
    <w:rsid w:val="006212CE"/>
    <w:rsid w:val="00624626"/>
    <w:rsid w:val="006273AE"/>
    <w:rsid w:val="00632C12"/>
    <w:rsid w:val="00634097"/>
    <w:rsid w:val="006363F7"/>
    <w:rsid w:val="00643EE8"/>
    <w:rsid w:val="00646317"/>
    <w:rsid w:val="00646620"/>
    <w:rsid w:val="00647E80"/>
    <w:rsid w:val="006558BE"/>
    <w:rsid w:val="00655A77"/>
    <w:rsid w:val="006627EE"/>
    <w:rsid w:val="0066345E"/>
    <w:rsid w:val="00663849"/>
    <w:rsid w:val="006649C0"/>
    <w:rsid w:val="00666667"/>
    <w:rsid w:val="00667F80"/>
    <w:rsid w:val="00671D36"/>
    <w:rsid w:val="00674ED9"/>
    <w:rsid w:val="00676817"/>
    <w:rsid w:val="00681431"/>
    <w:rsid w:val="00681BB0"/>
    <w:rsid w:val="00681ECE"/>
    <w:rsid w:val="00683812"/>
    <w:rsid w:val="00694EC5"/>
    <w:rsid w:val="0069554C"/>
    <w:rsid w:val="006A249A"/>
    <w:rsid w:val="006A36E9"/>
    <w:rsid w:val="006B12B2"/>
    <w:rsid w:val="006B1D9B"/>
    <w:rsid w:val="006B3B62"/>
    <w:rsid w:val="006B69F1"/>
    <w:rsid w:val="006B7DEE"/>
    <w:rsid w:val="006C1E25"/>
    <w:rsid w:val="006C493C"/>
    <w:rsid w:val="006C4F7C"/>
    <w:rsid w:val="006C5F5E"/>
    <w:rsid w:val="006C681D"/>
    <w:rsid w:val="006D37E4"/>
    <w:rsid w:val="006D63C3"/>
    <w:rsid w:val="006E2656"/>
    <w:rsid w:val="006E414F"/>
    <w:rsid w:val="006E465D"/>
    <w:rsid w:val="006E799D"/>
    <w:rsid w:val="006F56E1"/>
    <w:rsid w:val="006F6F8F"/>
    <w:rsid w:val="006F79CC"/>
    <w:rsid w:val="00700354"/>
    <w:rsid w:val="00706766"/>
    <w:rsid w:val="00715205"/>
    <w:rsid w:val="007161B7"/>
    <w:rsid w:val="007276FB"/>
    <w:rsid w:val="00730D19"/>
    <w:rsid w:val="00733661"/>
    <w:rsid w:val="00733C0B"/>
    <w:rsid w:val="00741ED1"/>
    <w:rsid w:val="00742056"/>
    <w:rsid w:val="0074525B"/>
    <w:rsid w:val="00745AC0"/>
    <w:rsid w:val="00753809"/>
    <w:rsid w:val="00753837"/>
    <w:rsid w:val="00756633"/>
    <w:rsid w:val="00762CC4"/>
    <w:rsid w:val="00763771"/>
    <w:rsid w:val="00764E47"/>
    <w:rsid w:val="00766C87"/>
    <w:rsid w:val="00766E2B"/>
    <w:rsid w:val="00780ED3"/>
    <w:rsid w:val="007820CA"/>
    <w:rsid w:val="007A3015"/>
    <w:rsid w:val="007A64A2"/>
    <w:rsid w:val="007A7394"/>
    <w:rsid w:val="007B5686"/>
    <w:rsid w:val="007B62F8"/>
    <w:rsid w:val="007B70B2"/>
    <w:rsid w:val="007B7EA6"/>
    <w:rsid w:val="007C13F8"/>
    <w:rsid w:val="007C60DB"/>
    <w:rsid w:val="007D40CC"/>
    <w:rsid w:val="007D5356"/>
    <w:rsid w:val="007D6553"/>
    <w:rsid w:val="007D74F1"/>
    <w:rsid w:val="007E01B0"/>
    <w:rsid w:val="007E42B1"/>
    <w:rsid w:val="007E73A2"/>
    <w:rsid w:val="007E7D94"/>
    <w:rsid w:val="007F038E"/>
    <w:rsid w:val="007F2737"/>
    <w:rsid w:val="007F4337"/>
    <w:rsid w:val="007F5302"/>
    <w:rsid w:val="007F7A1E"/>
    <w:rsid w:val="00810B98"/>
    <w:rsid w:val="00823BDF"/>
    <w:rsid w:val="00827479"/>
    <w:rsid w:val="00827FB6"/>
    <w:rsid w:val="00830092"/>
    <w:rsid w:val="008360F0"/>
    <w:rsid w:val="00847046"/>
    <w:rsid w:val="00847315"/>
    <w:rsid w:val="00847388"/>
    <w:rsid w:val="0085080E"/>
    <w:rsid w:val="008556CD"/>
    <w:rsid w:val="00863174"/>
    <w:rsid w:val="00864F3D"/>
    <w:rsid w:val="00870953"/>
    <w:rsid w:val="00873358"/>
    <w:rsid w:val="00885741"/>
    <w:rsid w:val="00890FD0"/>
    <w:rsid w:val="00893445"/>
    <w:rsid w:val="00895AA6"/>
    <w:rsid w:val="00895AC2"/>
    <w:rsid w:val="00897139"/>
    <w:rsid w:val="008A14A5"/>
    <w:rsid w:val="008B2E6D"/>
    <w:rsid w:val="008B63E2"/>
    <w:rsid w:val="008B6774"/>
    <w:rsid w:val="008B78A2"/>
    <w:rsid w:val="008C3147"/>
    <w:rsid w:val="008C33F8"/>
    <w:rsid w:val="008C4302"/>
    <w:rsid w:val="008C6886"/>
    <w:rsid w:val="008D0DCA"/>
    <w:rsid w:val="008D2F65"/>
    <w:rsid w:val="008D3356"/>
    <w:rsid w:val="008D6AB9"/>
    <w:rsid w:val="008D79C1"/>
    <w:rsid w:val="008E20BA"/>
    <w:rsid w:val="008F32EC"/>
    <w:rsid w:val="008F4E8C"/>
    <w:rsid w:val="00901E00"/>
    <w:rsid w:val="00905178"/>
    <w:rsid w:val="0090657A"/>
    <w:rsid w:val="009068E1"/>
    <w:rsid w:val="00906FAC"/>
    <w:rsid w:val="0090700E"/>
    <w:rsid w:val="00910A55"/>
    <w:rsid w:val="00912155"/>
    <w:rsid w:val="00920B45"/>
    <w:rsid w:val="0092151D"/>
    <w:rsid w:val="00925C16"/>
    <w:rsid w:val="00926063"/>
    <w:rsid w:val="00926DC5"/>
    <w:rsid w:val="00926F56"/>
    <w:rsid w:val="009309E4"/>
    <w:rsid w:val="00934F65"/>
    <w:rsid w:val="0094355E"/>
    <w:rsid w:val="009459F2"/>
    <w:rsid w:val="00950CFD"/>
    <w:rsid w:val="00954D17"/>
    <w:rsid w:val="00954DDB"/>
    <w:rsid w:val="009575E3"/>
    <w:rsid w:val="00961590"/>
    <w:rsid w:val="009654E9"/>
    <w:rsid w:val="00972772"/>
    <w:rsid w:val="009757CB"/>
    <w:rsid w:val="009759DD"/>
    <w:rsid w:val="00977580"/>
    <w:rsid w:val="0098631D"/>
    <w:rsid w:val="00986FD9"/>
    <w:rsid w:val="009909EB"/>
    <w:rsid w:val="009937F3"/>
    <w:rsid w:val="009A0214"/>
    <w:rsid w:val="009A158E"/>
    <w:rsid w:val="009A1BC5"/>
    <w:rsid w:val="009A2DB6"/>
    <w:rsid w:val="009A305E"/>
    <w:rsid w:val="009A45CB"/>
    <w:rsid w:val="009B0785"/>
    <w:rsid w:val="009B37ED"/>
    <w:rsid w:val="009B4658"/>
    <w:rsid w:val="009B4ACF"/>
    <w:rsid w:val="009C4164"/>
    <w:rsid w:val="009D2815"/>
    <w:rsid w:val="009D5B23"/>
    <w:rsid w:val="009D787D"/>
    <w:rsid w:val="009E0389"/>
    <w:rsid w:val="009E1447"/>
    <w:rsid w:val="009E1997"/>
    <w:rsid w:val="009E4C1A"/>
    <w:rsid w:val="009E4F74"/>
    <w:rsid w:val="009F40BE"/>
    <w:rsid w:val="009F5B04"/>
    <w:rsid w:val="00A01BDB"/>
    <w:rsid w:val="00A02F71"/>
    <w:rsid w:val="00A03B3D"/>
    <w:rsid w:val="00A068CD"/>
    <w:rsid w:val="00A10CE3"/>
    <w:rsid w:val="00A133CE"/>
    <w:rsid w:val="00A21B51"/>
    <w:rsid w:val="00A24EB2"/>
    <w:rsid w:val="00A2511F"/>
    <w:rsid w:val="00A279A9"/>
    <w:rsid w:val="00A37279"/>
    <w:rsid w:val="00A37889"/>
    <w:rsid w:val="00A444F6"/>
    <w:rsid w:val="00A463DA"/>
    <w:rsid w:val="00A508E1"/>
    <w:rsid w:val="00A54053"/>
    <w:rsid w:val="00A5498E"/>
    <w:rsid w:val="00A55064"/>
    <w:rsid w:val="00A55990"/>
    <w:rsid w:val="00A568A7"/>
    <w:rsid w:val="00A56BEA"/>
    <w:rsid w:val="00A61024"/>
    <w:rsid w:val="00A610F1"/>
    <w:rsid w:val="00A616DA"/>
    <w:rsid w:val="00A6216C"/>
    <w:rsid w:val="00A6414D"/>
    <w:rsid w:val="00A7399A"/>
    <w:rsid w:val="00A75EB3"/>
    <w:rsid w:val="00A7636E"/>
    <w:rsid w:val="00A77282"/>
    <w:rsid w:val="00A9276C"/>
    <w:rsid w:val="00A96C23"/>
    <w:rsid w:val="00A97C95"/>
    <w:rsid w:val="00AA161D"/>
    <w:rsid w:val="00AB3E89"/>
    <w:rsid w:val="00AB7186"/>
    <w:rsid w:val="00AC1178"/>
    <w:rsid w:val="00AC28F3"/>
    <w:rsid w:val="00AC2DE7"/>
    <w:rsid w:val="00AC3A2C"/>
    <w:rsid w:val="00AC41F9"/>
    <w:rsid w:val="00AC4A46"/>
    <w:rsid w:val="00AE1C77"/>
    <w:rsid w:val="00AE5026"/>
    <w:rsid w:val="00AE5122"/>
    <w:rsid w:val="00AE70AF"/>
    <w:rsid w:val="00AE7AD0"/>
    <w:rsid w:val="00AF04BF"/>
    <w:rsid w:val="00AF495D"/>
    <w:rsid w:val="00AF64C6"/>
    <w:rsid w:val="00AF6A1B"/>
    <w:rsid w:val="00B02630"/>
    <w:rsid w:val="00B05B94"/>
    <w:rsid w:val="00B11458"/>
    <w:rsid w:val="00B14465"/>
    <w:rsid w:val="00B22828"/>
    <w:rsid w:val="00B230BF"/>
    <w:rsid w:val="00B25097"/>
    <w:rsid w:val="00B32617"/>
    <w:rsid w:val="00B4130E"/>
    <w:rsid w:val="00B447DD"/>
    <w:rsid w:val="00B503C6"/>
    <w:rsid w:val="00B50E25"/>
    <w:rsid w:val="00B60BDB"/>
    <w:rsid w:val="00B6532B"/>
    <w:rsid w:val="00B703BA"/>
    <w:rsid w:val="00B740A7"/>
    <w:rsid w:val="00B753C2"/>
    <w:rsid w:val="00B84856"/>
    <w:rsid w:val="00B85AB0"/>
    <w:rsid w:val="00B93C2C"/>
    <w:rsid w:val="00B95C30"/>
    <w:rsid w:val="00BA1522"/>
    <w:rsid w:val="00BA6065"/>
    <w:rsid w:val="00BB2E97"/>
    <w:rsid w:val="00BB3C1C"/>
    <w:rsid w:val="00BB7B57"/>
    <w:rsid w:val="00BC1F17"/>
    <w:rsid w:val="00BC4313"/>
    <w:rsid w:val="00BC5641"/>
    <w:rsid w:val="00BD0492"/>
    <w:rsid w:val="00BD29E6"/>
    <w:rsid w:val="00BD3A87"/>
    <w:rsid w:val="00BD4216"/>
    <w:rsid w:val="00BD4A02"/>
    <w:rsid w:val="00BE0F50"/>
    <w:rsid w:val="00BE7D12"/>
    <w:rsid w:val="00BF090F"/>
    <w:rsid w:val="00C02991"/>
    <w:rsid w:val="00C17E3C"/>
    <w:rsid w:val="00C21AA5"/>
    <w:rsid w:val="00C23986"/>
    <w:rsid w:val="00C2567A"/>
    <w:rsid w:val="00C26364"/>
    <w:rsid w:val="00C27E64"/>
    <w:rsid w:val="00C3134A"/>
    <w:rsid w:val="00C31771"/>
    <w:rsid w:val="00C3520F"/>
    <w:rsid w:val="00C36D7E"/>
    <w:rsid w:val="00C42511"/>
    <w:rsid w:val="00C476C3"/>
    <w:rsid w:val="00C559FC"/>
    <w:rsid w:val="00C56B0C"/>
    <w:rsid w:val="00C609FD"/>
    <w:rsid w:val="00C63AEC"/>
    <w:rsid w:val="00C7384F"/>
    <w:rsid w:val="00C74D85"/>
    <w:rsid w:val="00C753B2"/>
    <w:rsid w:val="00C76769"/>
    <w:rsid w:val="00C77D9D"/>
    <w:rsid w:val="00C80CF6"/>
    <w:rsid w:val="00C93AB1"/>
    <w:rsid w:val="00C950A8"/>
    <w:rsid w:val="00C95F29"/>
    <w:rsid w:val="00CA07F0"/>
    <w:rsid w:val="00CA3A7C"/>
    <w:rsid w:val="00CA6757"/>
    <w:rsid w:val="00CA696D"/>
    <w:rsid w:val="00CB1776"/>
    <w:rsid w:val="00CB1A5B"/>
    <w:rsid w:val="00CC031C"/>
    <w:rsid w:val="00CC463B"/>
    <w:rsid w:val="00CD0368"/>
    <w:rsid w:val="00CD1AB4"/>
    <w:rsid w:val="00CD64FE"/>
    <w:rsid w:val="00CD7E96"/>
    <w:rsid w:val="00CE0B33"/>
    <w:rsid w:val="00CE62EA"/>
    <w:rsid w:val="00CF2695"/>
    <w:rsid w:val="00D040B3"/>
    <w:rsid w:val="00D15F05"/>
    <w:rsid w:val="00D239E9"/>
    <w:rsid w:val="00D23F55"/>
    <w:rsid w:val="00D25D80"/>
    <w:rsid w:val="00D270E6"/>
    <w:rsid w:val="00D302B3"/>
    <w:rsid w:val="00D30974"/>
    <w:rsid w:val="00D35D52"/>
    <w:rsid w:val="00D37358"/>
    <w:rsid w:val="00D41679"/>
    <w:rsid w:val="00D4517C"/>
    <w:rsid w:val="00D51205"/>
    <w:rsid w:val="00D65406"/>
    <w:rsid w:val="00D72991"/>
    <w:rsid w:val="00D81F83"/>
    <w:rsid w:val="00D85475"/>
    <w:rsid w:val="00D85758"/>
    <w:rsid w:val="00D9547E"/>
    <w:rsid w:val="00D96501"/>
    <w:rsid w:val="00D97B1E"/>
    <w:rsid w:val="00DA0620"/>
    <w:rsid w:val="00DA0FB5"/>
    <w:rsid w:val="00DA0FFB"/>
    <w:rsid w:val="00DA224B"/>
    <w:rsid w:val="00DA268F"/>
    <w:rsid w:val="00DB4D6F"/>
    <w:rsid w:val="00DB61D7"/>
    <w:rsid w:val="00DB64D3"/>
    <w:rsid w:val="00DC062D"/>
    <w:rsid w:val="00DE4B84"/>
    <w:rsid w:val="00DE64C8"/>
    <w:rsid w:val="00DF141E"/>
    <w:rsid w:val="00DF14EB"/>
    <w:rsid w:val="00E01DBC"/>
    <w:rsid w:val="00E026FB"/>
    <w:rsid w:val="00E044FA"/>
    <w:rsid w:val="00E04BC2"/>
    <w:rsid w:val="00E21981"/>
    <w:rsid w:val="00E300EB"/>
    <w:rsid w:val="00E32788"/>
    <w:rsid w:val="00E3429C"/>
    <w:rsid w:val="00E368FA"/>
    <w:rsid w:val="00E53C7B"/>
    <w:rsid w:val="00E54D55"/>
    <w:rsid w:val="00E54E94"/>
    <w:rsid w:val="00E56ECE"/>
    <w:rsid w:val="00E64942"/>
    <w:rsid w:val="00E650AE"/>
    <w:rsid w:val="00E662DF"/>
    <w:rsid w:val="00E71AA4"/>
    <w:rsid w:val="00E71C28"/>
    <w:rsid w:val="00E73E4E"/>
    <w:rsid w:val="00E74BE8"/>
    <w:rsid w:val="00E76F3D"/>
    <w:rsid w:val="00E7796D"/>
    <w:rsid w:val="00E77984"/>
    <w:rsid w:val="00E77EE8"/>
    <w:rsid w:val="00E84824"/>
    <w:rsid w:val="00E84D49"/>
    <w:rsid w:val="00E863C6"/>
    <w:rsid w:val="00E9028F"/>
    <w:rsid w:val="00E90ABE"/>
    <w:rsid w:val="00EA7F89"/>
    <w:rsid w:val="00EB04CA"/>
    <w:rsid w:val="00EB7018"/>
    <w:rsid w:val="00EC099D"/>
    <w:rsid w:val="00EC1504"/>
    <w:rsid w:val="00EC32B2"/>
    <w:rsid w:val="00EC379B"/>
    <w:rsid w:val="00EE3A21"/>
    <w:rsid w:val="00EE6C7F"/>
    <w:rsid w:val="00EF7D53"/>
    <w:rsid w:val="00F030E0"/>
    <w:rsid w:val="00F0648D"/>
    <w:rsid w:val="00F13255"/>
    <w:rsid w:val="00F14EF3"/>
    <w:rsid w:val="00F206AD"/>
    <w:rsid w:val="00F23C5C"/>
    <w:rsid w:val="00F2426E"/>
    <w:rsid w:val="00F24343"/>
    <w:rsid w:val="00F25528"/>
    <w:rsid w:val="00F26786"/>
    <w:rsid w:val="00F30430"/>
    <w:rsid w:val="00F33AC1"/>
    <w:rsid w:val="00F34CD3"/>
    <w:rsid w:val="00F37484"/>
    <w:rsid w:val="00F4244C"/>
    <w:rsid w:val="00F47D0D"/>
    <w:rsid w:val="00F539F7"/>
    <w:rsid w:val="00F55CB0"/>
    <w:rsid w:val="00F63125"/>
    <w:rsid w:val="00F64BD8"/>
    <w:rsid w:val="00F7366A"/>
    <w:rsid w:val="00F82934"/>
    <w:rsid w:val="00F84346"/>
    <w:rsid w:val="00F8611D"/>
    <w:rsid w:val="00F92419"/>
    <w:rsid w:val="00F92760"/>
    <w:rsid w:val="00F94045"/>
    <w:rsid w:val="00FA6DB3"/>
    <w:rsid w:val="00FA77A5"/>
    <w:rsid w:val="00FA7EE5"/>
    <w:rsid w:val="00FA7F4F"/>
    <w:rsid w:val="00FB56B8"/>
    <w:rsid w:val="00FC0457"/>
    <w:rsid w:val="00FC0B69"/>
    <w:rsid w:val="00FC4CB7"/>
    <w:rsid w:val="00FD0280"/>
    <w:rsid w:val="00FD1399"/>
    <w:rsid w:val="00FD6254"/>
    <w:rsid w:val="00FD6371"/>
    <w:rsid w:val="00FE6275"/>
    <w:rsid w:val="00FF299D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10E8D56-3FBD-4459-92F0-7B2580D9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2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2EA8"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7D4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54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1C2EA8"/>
    <w:pPr>
      <w:keepNext/>
      <w:ind w:left="567" w:hanging="567"/>
      <w:jc w:val="both"/>
      <w:outlineLvl w:val="3"/>
    </w:pPr>
    <w:rPr>
      <w:rFonts w:ascii="Arial" w:hAnsi="Arial"/>
      <w:b/>
      <w:color w:val="000000"/>
      <w:sz w:val="18"/>
      <w:szCs w:val="20"/>
      <w:lang w:val="es-MX"/>
    </w:rPr>
  </w:style>
  <w:style w:type="paragraph" w:styleId="Ttulo5">
    <w:name w:val="heading 5"/>
    <w:basedOn w:val="Normal"/>
    <w:next w:val="Normal"/>
    <w:qFormat/>
    <w:rsid w:val="001C2EA8"/>
    <w:pPr>
      <w:keepNext/>
      <w:jc w:val="both"/>
      <w:outlineLvl w:val="4"/>
    </w:pPr>
    <w:rPr>
      <w:rFonts w:ascii="Arial" w:hAnsi="Arial" w:cs="Arial"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C7676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C4C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C4CB7"/>
    <w:pPr>
      <w:tabs>
        <w:tab w:val="center" w:pos="4252"/>
        <w:tab w:val="right" w:pos="8504"/>
      </w:tabs>
    </w:pPr>
  </w:style>
  <w:style w:type="paragraph" w:customStyle="1" w:styleId="Direccindelremitente">
    <w:name w:val="Dirección del remitente"/>
    <w:basedOn w:val="Normal"/>
    <w:qFormat/>
    <w:rsid w:val="00FC4CB7"/>
    <w:pPr>
      <w:spacing w:after="200" w:line="276" w:lineRule="auto"/>
    </w:pPr>
    <w:rPr>
      <w:rFonts w:ascii="Century Schoolbook" w:hAnsi="Century Schoolbook"/>
      <w:color w:val="FFFFFF"/>
      <w:spacing w:val="20"/>
      <w:sz w:val="20"/>
      <w:szCs w:val="20"/>
      <w:lang w:eastAsia="en-US"/>
    </w:rPr>
  </w:style>
  <w:style w:type="character" w:styleId="Hipervnculo">
    <w:name w:val="Hyperlink"/>
    <w:basedOn w:val="Fuentedeprrafopredeter"/>
    <w:rsid w:val="00FC4CB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C2EA8"/>
    <w:pPr>
      <w:ind w:left="113" w:right="113"/>
      <w:jc w:val="both"/>
    </w:pPr>
    <w:rPr>
      <w:rFonts w:ascii="Arial" w:hAnsi="Arial"/>
      <w:color w:val="FFFF00"/>
      <w:sz w:val="22"/>
      <w:szCs w:val="20"/>
      <w:lang w:val="es-MX"/>
    </w:rPr>
  </w:style>
  <w:style w:type="paragraph" w:styleId="Textoindependiente2">
    <w:name w:val="Body Text 2"/>
    <w:basedOn w:val="Normal"/>
    <w:rsid w:val="001C2EA8"/>
    <w:pPr>
      <w:spacing w:after="120" w:line="480" w:lineRule="auto"/>
    </w:pPr>
  </w:style>
  <w:style w:type="paragraph" w:styleId="Textoindependiente3">
    <w:name w:val="Body Text 3"/>
    <w:basedOn w:val="Normal"/>
    <w:rsid w:val="001C2EA8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D0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040B3"/>
  </w:style>
  <w:style w:type="paragraph" w:styleId="Sangradetextonormal">
    <w:name w:val="Body Text Indent"/>
    <w:basedOn w:val="Normal"/>
    <w:link w:val="SangradetextonormalCar"/>
    <w:rsid w:val="00E54D55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7D40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rsid w:val="007D40CC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0153DE"/>
    <w:rPr>
      <w:rFonts w:ascii="Tahoma" w:hAnsi="Tahoma" w:cs="Tahoma"/>
      <w:sz w:val="16"/>
      <w:szCs w:val="16"/>
    </w:rPr>
  </w:style>
  <w:style w:type="paragraph" w:styleId="TDC5">
    <w:name w:val="toc 5"/>
    <w:basedOn w:val="Normal"/>
    <w:next w:val="Normal"/>
    <w:autoRedefine/>
    <w:semiHidden/>
    <w:rsid w:val="00374D7B"/>
    <w:pPr>
      <w:ind w:left="800"/>
    </w:pPr>
    <w:rPr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25528"/>
  </w:style>
  <w:style w:type="paragraph" w:customStyle="1" w:styleId="Contenidodelatabla">
    <w:name w:val="Contenido de la tabla"/>
    <w:basedOn w:val="Normal"/>
    <w:rsid w:val="00D4517C"/>
    <w:pPr>
      <w:widowControl w:val="0"/>
      <w:suppressLineNumbers/>
      <w:suppressAutoHyphens/>
    </w:pPr>
    <w:rPr>
      <w:rFonts w:eastAsia="SimSun" w:cs="Tahoma"/>
      <w:kern w:val="1"/>
      <w:lang w:val="es-MX" w:eastAsia="hi-IN" w:bidi="hi-IN"/>
    </w:rPr>
  </w:style>
  <w:style w:type="paragraph" w:styleId="Prrafodelista">
    <w:name w:val="List Paragraph"/>
    <w:basedOn w:val="Normal"/>
    <w:uiPriority w:val="34"/>
    <w:qFormat/>
    <w:rsid w:val="00BC5641"/>
    <w:pPr>
      <w:ind w:left="720"/>
      <w:contextualSpacing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C5641"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C5641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BC56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56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5641"/>
    <w:rPr>
      <w:lang w:val="es-ES" w:eastAsia="es-ES"/>
    </w:rPr>
  </w:style>
  <w:style w:type="paragraph" w:styleId="Revisin">
    <w:name w:val="Revision"/>
    <w:hidden/>
    <w:uiPriority w:val="99"/>
    <w:semiHidden/>
    <w:rsid w:val="00BC5641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03B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03B3D"/>
    <w:rPr>
      <w:b/>
      <w:bCs/>
      <w:lang w:val="es-ES" w:eastAsia="es-ES"/>
    </w:rPr>
  </w:style>
  <w:style w:type="paragraph" w:customStyle="1" w:styleId="parraf">
    <w:name w:val="parraf"/>
    <w:basedOn w:val="Textoindependiente"/>
    <w:rsid w:val="00F8611D"/>
    <w:pPr>
      <w:widowControl w:val="0"/>
      <w:ind w:left="851" w:right="0"/>
    </w:pPr>
    <w:rPr>
      <w:color w:val="000080"/>
      <w:sz w:val="18"/>
      <w:lang w:val="es-ES"/>
    </w:rPr>
  </w:style>
  <w:style w:type="paragraph" w:styleId="Listaconvietas">
    <w:name w:val="List Bullet"/>
    <w:basedOn w:val="Normal"/>
    <w:autoRedefine/>
    <w:rsid w:val="00F8611D"/>
    <w:pPr>
      <w:numPr>
        <w:numId w:val="1"/>
      </w:numPr>
      <w:tabs>
        <w:tab w:val="clear" w:pos="360"/>
        <w:tab w:val="num" w:pos="1134"/>
      </w:tabs>
      <w:spacing w:line="360" w:lineRule="auto"/>
      <w:ind w:left="1134" w:hanging="283"/>
      <w:jc w:val="both"/>
    </w:pPr>
    <w:rPr>
      <w:rFonts w:ascii="Arial" w:hAnsi="Arial"/>
      <w:color w:val="000000"/>
      <w:sz w:val="18"/>
      <w:szCs w:val="20"/>
    </w:rPr>
  </w:style>
  <w:style w:type="paragraph" w:styleId="Listaconnmeros3">
    <w:name w:val="List Number 3"/>
    <w:basedOn w:val="Normal"/>
    <w:uiPriority w:val="99"/>
    <w:unhideWhenUsed/>
    <w:rsid w:val="00F8611D"/>
    <w:pPr>
      <w:widowControl w:val="0"/>
      <w:numPr>
        <w:numId w:val="2"/>
      </w:numPr>
      <w:suppressAutoHyphens/>
      <w:contextualSpacing/>
    </w:pPr>
    <w:rPr>
      <w:rFonts w:eastAsia="SimSun" w:cs="Mangal"/>
      <w:kern w:val="1"/>
      <w:szCs w:val="21"/>
      <w:lang w:val="es-MX" w:eastAsia="hi-IN" w:bidi="hi-IN"/>
    </w:rPr>
  </w:style>
  <w:style w:type="paragraph" w:customStyle="1" w:styleId="parrafo">
    <w:name w:val="parrafo"/>
    <w:basedOn w:val="Sangra2detindependiente"/>
    <w:rsid w:val="00F8611D"/>
    <w:pPr>
      <w:tabs>
        <w:tab w:val="left" w:pos="567"/>
      </w:tabs>
      <w:spacing w:after="0" w:line="240" w:lineRule="auto"/>
      <w:ind w:left="567"/>
      <w:jc w:val="both"/>
    </w:pPr>
    <w:rPr>
      <w:rFonts w:ascii="Arial" w:hAnsi="Arial"/>
      <w:snapToGrid w:val="0"/>
      <w:sz w:val="18"/>
      <w:szCs w:val="20"/>
    </w:rPr>
  </w:style>
  <w:style w:type="paragraph" w:customStyle="1" w:styleId="Default">
    <w:name w:val="Default"/>
    <w:rsid w:val="00C3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142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rsid w:val="005A4F1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1Car">
    <w:name w:val="Título 1 Car"/>
    <w:link w:val="Ttulo1"/>
    <w:uiPriority w:val="9"/>
    <w:rsid w:val="005A4F1A"/>
    <w:rPr>
      <w:b/>
      <w:sz w:val="22"/>
      <w:lang w:val="es-ES" w:eastAsia="es-ES"/>
    </w:rPr>
  </w:style>
  <w:style w:type="character" w:customStyle="1" w:styleId="Ttulo3Car">
    <w:name w:val="Título 3 Car"/>
    <w:link w:val="Ttulo3"/>
    <w:uiPriority w:val="9"/>
    <w:rsid w:val="005A4F1A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5A4F1A"/>
    <w:rPr>
      <w:rFonts w:ascii="Arial" w:hAnsi="Arial"/>
      <w:b/>
      <w:color w:val="000000"/>
      <w:sz w:val="18"/>
      <w:lang w:eastAsia="es-ES"/>
    </w:rPr>
  </w:style>
  <w:style w:type="paragraph" w:customStyle="1" w:styleId="Texto">
    <w:name w:val="Texto"/>
    <w:basedOn w:val="Normal"/>
    <w:link w:val="TextoCar"/>
    <w:rsid w:val="00435C8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MX"/>
    </w:rPr>
  </w:style>
  <w:style w:type="character" w:customStyle="1" w:styleId="TextoCar">
    <w:name w:val="Texto Car"/>
    <w:link w:val="Texto"/>
    <w:locked/>
    <w:rsid w:val="00435C8A"/>
    <w:rPr>
      <w:rFonts w:ascii="Arial" w:hAnsi="Arial" w:cs="Arial"/>
      <w:sz w:val="18"/>
      <w:lang w:eastAsia="es-ES"/>
    </w:rPr>
  </w:style>
  <w:style w:type="character" w:customStyle="1" w:styleId="TextoindependienteCar">
    <w:name w:val="Texto independiente Car"/>
    <w:link w:val="Textoindependiente"/>
    <w:rsid w:val="00647E80"/>
    <w:rPr>
      <w:rFonts w:ascii="Arial" w:hAnsi="Arial"/>
      <w:color w:val="FFFF00"/>
      <w:sz w:val="22"/>
      <w:lang w:eastAsia="es-ES"/>
    </w:rPr>
  </w:style>
  <w:style w:type="character" w:customStyle="1" w:styleId="SangradetextonormalCar">
    <w:name w:val="Sangría de texto normal Car"/>
    <w:link w:val="Sangradetextonormal"/>
    <w:rsid w:val="00647E80"/>
    <w:rPr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47E80"/>
    <w:pPr>
      <w:ind w:right="-851"/>
      <w:jc w:val="both"/>
    </w:pPr>
    <w:rPr>
      <w:rFonts w:ascii="Tahoma" w:hAnsi="Tahoma"/>
      <w:sz w:val="22"/>
      <w:szCs w:val="20"/>
    </w:rPr>
  </w:style>
  <w:style w:type="paragraph" w:customStyle="1" w:styleId="Textodebloque1">
    <w:name w:val="Texto de bloque1"/>
    <w:basedOn w:val="Normal"/>
    <w:rsid w:val="00647E80"/>
    <w:pPr>
      <w:tabs>
        <w:tab w:val="left" w:pos="8789"/>
      </w:tabs>
      <w:ind w:left="567" w:right="51" w:hanging="851"/>
      <w:jc w:val="both"/>
    </w:pPr>
    <w:rPr>
      <w:rFonts w:ascii="Tahoma" w:hAnsi="Tahoma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DB61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B61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ig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AF45-F69B-47FD-B3E8-A06724CB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3</vt:lpstr>
    </vt:vector>
  </TitlesOfParts>
  <Company>CERTIFICACIÓN MEXICANA</Company>
  <LinksUpToDate>false</LinksUpToDate>
  <CharactersWithSpaces>795</CharactersWithSpaces>
  <SharedDoc>false</SharedDoc>
  <HLinks>
    <vt:vector size="12" baseType="variant"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iaf.nu/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://www.iaf.n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AGM</dc:creator>
  <cp:keywords/>
  <dc:description/>
  <cp:lastModifiedBy>Certificadora Mexicana Internacional</cp:lastModifiedBy>
  <cp:revision>2</cp:revision>
  <cp:lastPrinted>2018-07-24T17:24:00Z</cp:lastPrinted>
  <dcterms:created xsi:type="dcterms:W3CDTF">2018-07-24T17:24:00Z</dcterms:created>
  <dcterms:modified xsi:type="dcterms:W3CDTF">2018-07-24T17:24:00Z</dcterms:modified>
</cp:coreProperties>
</file>